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4D" w:rsidRPr="009F0E28" w:rsidRDefault="00E3570D" w:rsidP="009F0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70D">
        <w:rPr>
          <w:rFonts w:ascii="Times New Roman" w:hAnsi="Times New Roman" w:cs="Times New Roman"/>
          <w:sz w:val="28"/>
          <w:szCs w:val="28"/>
        </w:rPr>
        <w:t>Таблица сравнений данных форм 4-ТЭР и 1-натура-БМ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954"/>
        <w:gridCol w:w="4678"/>
        <w:gridCol w:w="1984"/>
        <w:gridCol w:w="851"/>
      </w:tblGrid>
      <w:tr w:rsidR="00CE4F4D" w:rsidRPr="00CE4F4D" w:rsidTr="009F0E28">
        <w:trPr>
          <w:trHeight w:val="979"/>
          <w:tblHeader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E4F4D">
              <w:rPr>
                <w:rFonts w:ascii="Times New Roman" w:hAnsi="Times New Roman" w:cs="Times New Roman"/>
              </w:rPr>
              <w:t>п</w:t>
            </w:r>
            <w:proofErr w:type="gramEnd"/>
            <w:r w:rsidRPr="00CE4F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ф. 4-ТЭР, раздел 2  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д строки  и наименование</w:t>
            </w:r>
            <w:r w:rsidRPr="00CE4F4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Контроль на соответствие с данными </w:t>
            </w:r>
            <w:r w:rsidRPr="00CE4F4D">
              <w:rPr>
                <w:rFonts w:ascii="Times New Roman" w:hAnsi="Times New Roman" w:cs="Times New Roman"/>
              </w:rPr>
              <w:br/>
              <w:t>формы № 1-Натура-БМ  по кодам ОКПД2 (однозначное или сумма кодов ОКПД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довое буквенное обознач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д</w:t>
            </w:r>
            <w:r w:rsidRPr="00CE4F4D">
              <w:rPr>
                <w:rFonts w:ascii="Times New Roman" w:hAnsi="Times New Roman" w:cs="Times New Roman"/>
              </w:rPr>
              <w:br/>
              <w:t xml:space="preserve"> ОКЕИ</w:t>
            </w:r>
          </w:p>
        </w:tc>
      </w:tr>
      <w:tr w:rsidR="00CE4F4D" w:rsidRPr="00CE4F4D" w:rsidTr="00D86F2E">
        <w:trPr>
          <w:trHeight w:hRule="exact" w:val="846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энергия, отпущенная электростанциями, работающими на котельно-печном топливе (раздел 2 гр1+гр2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(35.11.10.111+35.11.10.112+35.11.10.113+</w:t>
            </w:r>
            <w:r w:rsidRPr="00527E10">
              <w:rPr>
                <w:rFonts w:ascii="Times New Roman" w:hAnsi="Times New Roman" w:cs="Times New Roman"/>
              </w:rPr>
              <w:br/>
              <w:t>35.11.10.121+35.11.10.122+ 35.11.10.101.АГ)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ЕГАВТ.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6</w:t>
            </w:r>
          </w:p>
        </w:tc>
      </w:tr>
      <w:tr w:rsidR="00CE4F4D" w:rsidRPr="00CE4F4D" w:rsidTr="00CE4F4D">
        <w:trPr>
          <w:trHeight w:hRule="exact" w:val="563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018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энергия, отпущенная теплоэлектроцентралями (ТЭЦ) общего назначения (раздел 2 гр1+гр2).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35.11.10.112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ЕГАВТ.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6</w:t>
            </w:r>
          </w:p>
        </w:tc>
      </w:tr>
      <w:tr w:rsidR="00CE4F4D" w:rsidRPr="00CE4F4D" w:rsidTr="00CE4F4D">
        <w:trPr>
          <w:trHeight w:hRule="exact" w:val="579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019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энергия, отпущенная блок-станциями ТЭЦ (раздел 2 гр1+гр2).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35.11.10.122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ЕГАВТ.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6</w:t>
            </w:r>
          </w:p>
        </w:tc>
      </w:tr>
      <w:tr w:rsidR="00CE4F4D" w:rsidRPr="00CE4F4D" w:rsidTr="00CE4F4D">
        <w:trPr>
          <w:trHeight w:hRule="exact" w:val="834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энергия, отпущенная дизельными электростанциями (работающими от двигателей внутреннего сгорания) (раздел 2 гр1+гр2).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(35.11.10.114+ 35.11.10.103.АГ+35.11.10.101.АГ) 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ЕГАВТ.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6</w:t>
            </w:r>
          </w:p>
        </w:tc>
      </w:tr>
      <w:tr w:rsidR="00CE4F4D" w:rsidRPr="00CE4F4D" w:rsidTr="00CE4F4D">
        <w:trPr>
          <w:trHeight w:hRule="exact" w:val="861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025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епловая энергия, отпущенная электро-станциями, работающими на котельно-печном топливе) (раздел 2 гр1+гр3).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(35.30.11.111+35.30.11.119)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ГИГА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33</w:t>
            </w:r>
          </w:p>
        </w:tc>
      </w:tr>
      <w:tr w:rsidR="00CE4F4D" w:rsidRPr="00CE4F4D" w:rsidTr="00CE4F4D">
        <w:trPr>
          <w:trHeight w:hRule="exact" w:val="1114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270B86">
              <w:rPr>
                <w:rFonts w:ascii="Times New Roman" w:hAnsi="Times New Roman" w:cs="Times New Roman"/>
              </w:rPr>
              <w:t>0033 +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  0032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отери тепловой энергии, произведенной котельными (гр.1)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епловая энергия, отпущенная котельными) (раздел 2 гр1+гр3).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 xml:space="preserve"> 35.30.11.120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ГИГА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33</w:t>
            </w:r>
          </w:p>
        </w:tc>
      </w:tr>
      <w:tr w:rsidR="00CE4F4D" w:rsidRPr="00CE4F4D" w:rsidTr="00270B86">
        <w:trPr>
          <w:trHeight w:hRule="exact" w:val="719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7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епловая энергия, отпущенная электро-бойлерными установками (электрокотлами) (раздел 2 гр</w:t>
            </w:r>
            <w:bookmarkStart w:id="0" w:name="_GoBack"/>
            <w:bookmarkEnd w:id="0"/>
            <w:r w:rsidRPr="00CE4F4D">
              <w:rPr>
                <w:rFonts w:ascii="Times New Roman" w:hAnsi="Times New Roman" w:cs="Times New Roman"/>
              </w:rPr>
              <w:t>1+гр3).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35.30.11.130 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ГИГАК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33</w:t>
            </w:r>
          </w:p>
        </w:tc>
      </w:tr>
      <w:tr w:rsidR="00CE4F4D" w:rsidRPr="00CE4F4D" w:rsidTr="00D86F2E">
        <w:trPr>
          <w:trHeight w:hRule="exact" w:val="571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06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Нефть добытая, включая газовый конденсат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6.10.10.001.АГ*1000 для сводных данных</w:t>
            </w:r>
            <w:r w:rsidRPr="00527E10">
              <w:rPr>
                <w:rFonts w:ascii="Times New Roman" w:hAnsi="Times New Roman" w:cs="Times New Roman"/>
              </w:rPr>
              <w:br/>
              <w:t>(06.10.10.200 + 06.10.10.410)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140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ереработка нефти, включая газовый конденсат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9.20.21.001АГ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D86F2E">
        <w:trPr>
          <w:trHeight w:hRule="exact" w:val="655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Г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Добыча газа природного и попутного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6.20.10.001.АГ*1000для сводных данных</w:t>
            </w:r>
            <w:r w:rsidRPr="00527E10">
              <w:rPr>
                <w:rFonts w:ascii="Times New Roman" w:hAnsi="Times New Roman" w:cs="Times New Roman"/>
              </w:rPr>
              <w:br/>
              <w:t>(06.20.10.110+06.20.10.120)/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4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16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Газа горючего природного (газа естественного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6.20.10.110* 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4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162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Газа нефтяного попутного (газа горючего природного нефтяных месторождений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6.20.10.120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4</w:t>
            </w:r>
          </w:p>
        </w:tc>
      </w:tr>
      <w:tr w:rsidR="00CE4F4D" w:rsidRPr="00CE4F4D" w:rsidTr="00D86F2E">
        <w:trPr>
          <w:trHeight w:hRule="exact" w:val="568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Добыча угля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5.10.20.001.АГ*1000 для сводных данных</w:t>
            </w:r>
            <w:r w:rsidRPr="00527E10">
              <w:rPr>
                <w:rFonts w:ascii="Times New Roman" w:hAnsi="Times New Roman" w:cs="Times New Roman"/>
              </w:rPr>
              <w:br/>
              <w:t>(05.10.10.101.АГ+05.20.10.110)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D86F2E">
        <w:trPr>
          <w:trHeight w:hRule="exact" w:val="562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ереработка угля (обогащение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5.10.20.002.АГ*1000для сводных данных</w:t>
            </w:r>
            <w:r w:rsidRPr="00527E10">
              <w:rPr>
                <w:rFonts w:ascii="Times New Roman" w:hAnsi="Times New Roman" w:cs="Times New Roman"/>
              </w:rPr>
              <w:br/>
              <w:t>(05.10.10.140+05.20.10.120)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290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Добыча торфа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(08.92.10.110 +08.92.10.120)* 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Руда железная; концентрат железорудный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(07.10.10.120+07.10.10.130) 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1</w:t>
            </w:r>
          </w:p>
        </w:tc>
        <w:tc>
          <w:tcPr>
            <w:tcW w:w="5954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Агломерат железорудный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10.10.140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1</w:t>
            </w:r>
          </w:p>
        </w:tc>
        <w:tc>
          <w:tcPr>
            <w:tcW w:w="5954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Окатыши железорудные (окисленные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10.10.150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5954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4.10.11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 xml:space="preserve">(24.10.21+24.10.22+24.10.23) 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D244A1">
        <w:trPr>
          <w:trHeight w:hRule="exact" w:val="988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1</w:t>
            </w:r>
          </w:p>
        </w:tc>
        <w:tc>
          <w:tcPr>
            <w:tcW w:w="5954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рокат готовый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4.10.03.001.АГдля сводных данных</w:t>
            </w:r>
            <w:r w:rsidRPr="00527E10">
              <w:rPr>
                <w:rFonts w:ascii="Times New Roman" w:hAnsi="Times New Roman" w:cs="Times New Roman"/>
              </w:rPr>
              <w:br/>
              <w:t>24.10.3+24.10.4+24.10.53+24.10.54+24.10.55+24.10.6+ 24.10.7+24.10.8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47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рубы стальн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AD35CF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5150DE">
        <w:trPr>
          <w:trHeight w:hRule="exact" w:val="635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65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кс и полукокс из каменного угля, бурого угля (лигнита) или торфа, уголь ретортный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9.10.10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Добыча медной руды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29.11.110* 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71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нцентраты медные**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29.11.12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72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Добыча никелевой руды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29.12.110* 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73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нцентраты никелев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29.12.120</w:t>
            </w:r>
            <w:r w:rsidRPr="00527E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Добыча свинцово-цинковой руды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29.15.1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751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нцентраты свинцовые, цинков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7.29.15.120+07.29.15.14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085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Алюминий первичный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4.42.11.1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Углеводороды ациклически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4.11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арбонат динатрия (карбонат натрия, сода кальцинированная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3.43.1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Гидроксид натрия (сода каустическая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3.25.111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Удобрения калийные минеральные или химические (в пересчете на 100% калия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5.59.001.АГ*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Удобрения фосфорные минеральные или химические (в пересчете на 100% фосфора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5.41.001.АГ* 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Удобрения азотные минеральные или химические (в пересчете на 100% азота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5.39.001.А Г* 10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ластмассы в первичных формах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6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аучуки синтетические в первичных формах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17.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 полиграфические краски и мастики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ины и покрышки пневматические для автобусов, троллейбусов и грузовых автомобилей нов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2.11.13.110* 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ины и покрышки пневматические для легковых автомобилей нов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2.11.11* 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2.20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.плотн 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27</w:t>
            </w:r>
          </w:p>
        </w:tc>
      </w:tr>
      <w:tr w:rsidR="00CE4F4D" w:rsidRPr="00CE4F4D" w:rsidTr="00EC1443">
        <w:trPr>
          <w:trHeight w:hRule="exact" w:val="1155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Лесоматериалы, продольно распиленные или расколотые, разделенные на слои или лущеные, толщиной более 6 мм; деревянные  железнодорожные или трамвайные шпалы, непропитанные 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6.10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.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4</w:t>
            </w:r>
          </w:p>
        </w:tc>
      </w:tr>
      <w:tr w:rsidR="00CE4F4D" w:rsidRPr="00CE4F4D" w:rsidTr="00270B86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Фанера, панели деревянные фанерованные и аналогичные материалы слоистые из древесины прочи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6.21.12.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3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855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литы древесноволокнистые из древесины или других одревесневших материалов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6.21.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.усл 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3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литы древесностружечные и аналогичные плиты из древесины или других одревесневших материалов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6.21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усл 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23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Целлюлоза древесная и целлюлоза из прочих волокнистых материалов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7.11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АГ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Бумага и картон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ески природные; гранулы, крошка и порошок; галька, гравий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08.12.11+08.12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4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Портландцемент, цемент глиноземистый, цемент шлаковый и аналогичные гидравлические цементы 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3.51.12* 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линкеры цементн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3.51.11* 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ирпич керамический неогнеупорный строительный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3.32.11.110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усл кир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94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3.61.11.130* 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усл кир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94</w:t>
            </w:r>
          </w:p>
        </w:tc>
      </w:tr>
      <w:tr w:rsidR="00CE4F4D" w:rsidRPr="00CE4F4D" w:rsidTr="00270B86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Блоки стеновые силикатные; изделия аналогичные из цемента, бетона или искусственного камня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(23.61.11.141+23.61.11.190)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усл кир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94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Смеси асфальтобетонные дорожные, аэродромные и асфальтобетон (горячие, холодные)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 xml:space="preserve">(23.99.13.110+23.99.13.120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литы и плитки керамически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3.31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8</w:t>
            </w:r>
          </w:p>
        </w:tc>
      </w:tr>
      <w:tr w:rsidR="00CE4F4D" w:rsidRPr="00CE4F4D" w:rsidTr="00270B86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3.61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4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нструкции и детали конструкций из черных металлов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5.11.23.110*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нструкции и детали конструкций из алюминия прочи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25.11.23.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ру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84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кани хлопчатобумажн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3.20.20+13.20.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кани льнян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3.20.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8</w:t>
            </w:r>
          </w:p>
        </w:tc>
      </w:tr>
      <w:tr w:rsidR="00CE4F4D" w:rsidRPr="00CE4F4D" w:rsidTr="00CE4F4D">
        <w:trPr>
          <w:trHeight w:hRule="exact" w:val="2226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кани шерстяные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 xml:space="preserve">13.20.12.001.АГ     </w:t>
            </w:r>
          </w:p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3.20.12.140+13.20.12.150+13.20.12.190+ 13.20.12.210+13.20.12.2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8</w:t>
            </w:r>
          </w:p>
        </w:tc>
      </w:tr>
      <w:tr w:rsidR="00CE4F4D" w:rsidRPr="00CE4F4D" w:rsidTr="00D86F2E">
        <w:trPr>
          <w:trHeight w:hRule="exact" w:val="312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кани готовые из шелковых нитей или пряжи; ткани готовые из синтетических и искусственных волокон и нитей (включая штапельные)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3.20.11.002.АГ+13.20.31.001.АГ</w:t>
            </w:r>
            <w:r w:rsidRPr="00CE4F4D">
              <w:rPr>
                <w:rFonts w:ascii="Times New Roman" w:hAnsi="Times New Roman" w:cs="Times New Roman"/>
              </w:rPr>
              <w:br/>
              <w:t>для сводных данных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3.20.11.120+13.20.11.130+ 13.20.11.140+13.20.31.120+13.20.31.130+ 13.20.31.140+ 13.20.31.160+13.20.31.170+  13.20.31.180+13.20.31.190+  13.20.32.120+13.20.32.130+  13.20.32.140+13.20.32.190+ 13.20.33.120+13.20.33.130+ 13.20.33.140+13.20.33.150+ 13.20.33.1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8</w:t>
            </w:r>
          </w:p>
        </w:tc>
      </w:tr>
      <w:tr w:rsidR="00CE4F4D" w:rsidRPr="00CE4F4D" w:rsidTr="00D86F2E">
        <w:trPr>
          <w:trHeight w:hRule="exact" w:val="1705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Изделия трикотажные или вязаные; одежда верхняя трикотажная или вязаная; изделия бельевые трикотажные или вязаные, включая  изделия  для детей младшего возраста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4.13.11.001.АГ для сводных данных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4.13.11+14.13.12+14.13.13+14.13.14+ 14.14.1+14.14.30+ 14.19.11.110+ 14.19.11.120+ 14.19.11.140+14.19.11.160+ +14.19.11.190+ 14.19.12+14.39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8</w:t>
            </w:r>
          </w:p>
        </w:tc>
      </w:tr>
      <w:tr w:rsidR="00CE4F4D" w:rsidRPr="00CE4F4D" w:rsidTr="005150DE">
        <w:trPr>
          <w:trHeight w:hRule="exact" w:val="1287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жа лаковая и кожа лаковая ламинированная; кожа металлизированная; кожа из целых шкур крупного рогатого скота без волосяного покрова; кожа из нецелых шкур крупного рогатого скота без волосяного покрова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5.11.22+15.11.31+15.11.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дм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54</w:t>
            </w:r>
          </w:p>
        </w:tc>
      </w:tr>
      <w:tr w:rsidR="00CE4F4D" w:rsidRPr="00CE4F4D" w:rsidTr="00CE4F4D"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Обувь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п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37</w:t>
            </w:r>
          </w:p>
        </w:tc>
      </w:tr>
      <w:tr w:rsidR="00CE4F4D" w:rsidRPr="00CE4F4D" w:rsidTr="00CE4F4D"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47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ясо и субпродукты</w:t>
            </w:r>
          </w:p>
        </w:tc>
        <w:tc>
          <w:tcPr>
            <w:tcW w:w="4678" w:type="dxa"/>
            <w:shd w:val="clear" w:color="auto" w:fill="auto"/>
          </w:tcPr>
          <w:p w:rsidR="00CE4F4D" w:rsidRPr="00527E10" w:rsidRDefault="00CE4F4D" w:rsidP="00CE4F4D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0.11.12.003.АГ</w:t>
            </w:r>
            <w:r w:rsidRPr="00527E10">
              <w:rPr>
                <w:rFonts w:ascii="Times New Roman" w:hAnsi="Times New Roman" w:cs="Times New Roman"/>
              </w:rPr>
              <w:br/>
              <w:t>для сводных данных</w:t>
            </w:r>
          </w:p>
          <w:p w:rsidR="00CE4F4D" w:rsidRPr="00CE4F4D" w:rsidRDefault="00CE4F4D" w:rsidP="00527E10">
            <w:pPr>
              <w:rPr>
                <w:rFonts w:ascii="Times New Roman" w:hAnsi="Times New Roman" w:cs="Times New Roman"/>
              </w:rPr>
            </w:pPr>
            <w:r w:rsidRPr="00527E10">
              <w:rPr>
                <w:rFonts w:ascii="Times New Roman" w:hAnsi="Times New Roman" w:cs="Times New Roman"/>
              </w:rPr>
              <w:t>10.11.1+10.11.20+10.12.10+10.12.20+ 10.12.40+10.11.31+10.11.32+ 10.11.33+ 10.11.34+10.11.35+10.11.36+1</w:t>
            </w:r>
            <w:r w:rsidR="00527E10" w:rsidRPr="00527E10">
              <w:rPr>
                <w:rFonts w:ascii="Times New Roman" w:hAnsi="Times New Roman" w:cs="Times New Roman"/>
              </w:rPr>
              <w:t>0.11.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Сыры и продукты сыр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51.40.100+10.51.40.2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712065">
        <w:trPr>
          <w:trHeight w:hRule="exact" w:val="632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ндитерские изделия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82.71.001.АГ для сводных данных 10.71.12+10.72.12+10.82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81.12+10.81.13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9083B">
        <w:trPr>
          <w:trHeight w:hRule="exact" w:val="1067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58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Изделия хлебобулочные  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10.71.11+10.72.11.001.АГ </w:t>
            </w:r>
            <w:r w:rsidRPr="00CE4F4D">
              <w:rPr>
                <w:rFonts w:ascii="Times New Roman" w:hAnsi="Times New Roman" w:cs="Times New Roman"/>
              </w:rPr>
              <w:br/>
              <w:t>для сводных данных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71.11+10.72.11+10.72.19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D86F2E">
        <w:trPr>
          <w:trHeight w:hRule="exact" w:val="1242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Изделия колбасные, включая  изделия колбасные для детского пит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13.14.002.АГ для сводных данных</w:t>
            </w:r>
            <w:r w:rsidRPr="00CE4F4D">
              <w:rPr>
                <w:rFonts w:ascii="Times New Roman" w:hAnsi="Times New Roman" w:cs="Times New Roman"/>
              </w:rPr>
              <w:br/>
              <w:t>10.13.14.100+10.13.14.200+10.13.14.300+ 10.13.14.400+10.13.14.500+ 10.86.10.610+10.86.10.620+10.86.10.63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D86F2E">
        <w:trPr>
          <w:trHeight w:hRule="exact" w:val="1713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270B86" w:rsidRDefault="00CE4F4D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</w:t>
            </w:r>
          </w:p>
          <w:p w:rsidR="00CE4F4D" w:rsidRPr="00270B86" w:rsidRDefault="00CE4F4D" w:rsidP="00270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олоко, молочные и кисломолочные продукты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51.11.001.АГ+10.51.12+10.51.52.100+</w:t>
            </w:r>
            <w:r w:rsidRPr="00CE4F4D">
              <w:rPr>
                <w:rFonts w:ascii="Times New Roman" w:hAnsi="Times New Roman" w:cs="Times New Roman"/>
              </w:rPr>
              <w:br/>
              <w:t xml:space="preserve">10.51.52.200+10.51.40.300  </w:t>
            </w:r>
            <w:r w:rsidRPr="00CE4F4D">
              <w:rPr>
                <w:rFonts w:ascii="Times New Roman" w:hAnsi="Times New Roman" w:cs="Times New Roman"/>
              </w:rPr>
              <w:br/>
              <w:t>для сводных данных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51.11+10.86.10.110+10.51.12+10.51.52.100+10.51.52.200+10.51.40.3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61.2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52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Консервы рыбные 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20.25.1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усл бан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82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53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ресервы рыб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20.25.1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усл бан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82</w:t>
            </w:r>
          </w:p>
        </w:tc>
      </w:tr>
      <w:tr w:rsidR="00CE4F4D" w:rsidRPr="00CE4F4D" w:rsidTr="005150DE">
        <w:trPr>
          <w:trHeight w:hRule="exact" w:val="778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71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асла растительные и их фракции нерафинированные; масло кукурузное и</w:t>
            </w:r>
            <w:r w:rsidR="005150DE">
              <w:rPr>
                <w:rFonts w:ascii="Times New Roman" w:hAnsi="Times New Roman" w:cs="Times New Roman"/>
              </w:rPr>
              <w:t xml:space="preserve"> </w:t>
            </w:r>
            <w:r w:rsidRPr="00CE4F4D">
              <w:rPr>
                <w:rFonts w:ascii="Times New Roman" w:hAnsi="Times New Roman" w:cs="Times New Roman"/>
              </w:rPr>
              <w:t>его фракции, нерафинирован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41.2+10.62.14.1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5150DE">
        <w:trPr>
          <w:trHeight w:hRule="exact" w:val="97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72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асла растительные и их фракции рафинированные, но не подвергнутые химической модификации; масло кукурузное и его фракции, рафинирован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41.5+10.62.14.12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01792">
        <w:trPr>
          <w:trHeight w:hRule="exact" w:val="748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75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асло сливочное и пасты масля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 xml:space="preserve">10.51.30.003.АГ  для сводных данных </w:t>
            </w:r>
          </w:p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51.30.100+10.51.30.20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87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иво, кроме отходов пивоварения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.05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дк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19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88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Сигареты; папиросы из табака или заменителей табака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2.00.11.130+12.00.11.1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лн шт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9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мбикорма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.91.10.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68</w:t>
            </w:r>
          </w:p>
        </w:tc>
      </w:tr>
      <w:tr w:rsidR="00CE4F4D" w:rsidRPr="00CE4F4D" w:rsidTr="00201792">
        <w:trPr>
          <w:trHeight w:hRule="exact" w:val="958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Машины для уборки зерновых, масличных, бобовых и крупяных культур прочи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8.30.51+28.30.52+28.30.59.112+</w:t>
            </w:r>
            <w:r w:rsidRPr="00CE4F4D">
              <w:rPr>
                <w:rFonts w:ascii="Times New Roman" w:hAnsi="Times New Roman" w:cs="Times New Roman"/>
              </w:rPr>
              <w:br/>
              <w:t>28.30.59.113+28.30.59.114+</w:t>
            </w:r>
            <w:r w:rsidRPr="00CE4F4D">
              <w:rPr>
                <w:rFonts w:ascii="Times New Roman" w:hAnsi="Times New Roman" w:cs="Times New Roman"/>
              </w:rPr>
              <w:br/>
              <w:t>28.30.59.1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3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Насосы центробежные подачи жидкостей прочие; насосы прочи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8.13.14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32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двигатели мощностью не более750 Вт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.11.10+27.11.23+27.11.21+27.11.22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33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двигатели переменного тока многофазные мощностью от 750 Вт до 75 кВт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.11.24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51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34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двигатели переменного тока, многофазные, выходной мощностью более 75 кВт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.11.25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35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Провода и кабели   изолированные (кроме волоконно-оптических)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9F0E28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32.12+27.32.13+ 27.32.14) /</w:t>
            </w:r>
            <w:r w:rsidR="00CE4F4D" w:rsidRPr="00CE4F4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ыс 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65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37</w:t>
            </w:r>
          </w:p>
        </w:tc>
        <w:tc>
          <w:tcPr>
            <w:tcW w:w="5954" w:type="dxa"/>
            <w:vAlign w:val="center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Двигатели внутреннего сгорания для автотранспортных средств и мотоциклов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9.10.1+30.91.3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4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9.10.2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24DC0">
        <w:trPr>
          <w:trHeight w:hRule="exact" w:val="993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Автобусы (включая средства автотранспортные пассажирские с числом мест для сидения не менее 10 прочие)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9F0E28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9.10.30.110</w:t>
            </w:r>
            <w:r w:rsidRPr="009F0E28">
              <w:rPr>
                <w:rFonts w:ascii="Times New Roman" w:hAnsi="Times New Roman" w:cs="Times New Roman"/>
              </w:rPr>
              <w:t>+ 29.10.30.13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527E10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9.10.4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527E10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7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9.10.59.13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270B86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527E10" w:rsidP="00CE4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6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ракторы для сельского хозяйства прочи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8.30.2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Комбайны зерноубороч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8.30.59.111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81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Вагоны пассажирские железнодорож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0.20.32.1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82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Вагоны грузовые магистральные широкой колеи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0.20.33.1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83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Электровозы магистраль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0.20.11.11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784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Тепловозы маневровые и промышленные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0.20.12.120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  <w:tr w:rsidR="00CE4F4D" w:rsidRPr="00CE4F4D" w:rsidTr="00CE4F4D">
        <w:trPr>
          <w:trHeight w:hRule="exact" w:val="340"/>
        </w:trPr>
        <w:tc>
          <w:tcPr>
            <w:tcW w:w="71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5954" w:type="dxa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4678" w:type="dxa"/>
            <w:shd w:val="clear" w:color="auto" w:fill="auto"/>
          </w:tcPr>
          <w:p w:rsidR="00CE4F4D" w:rsidRPr="00CE4F4D" w:rsidRDefault="00CE4F4D" w:rsidP="00CE4F4D">
            <w:pPr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30.30.31</w:t>
            </w:r>
          </w:p>
        </w:tc>
        <w:tc>
          <w:tcPr>
            <w:tcW w:w="1984" w:type="dxa"/>
            <w:shd w:val="clear" w:color="auto" w:fill="auto"/>
          </w:tcPr>
          <w:p w:rsidR="00CE4F4D" w:rsidRPr="00CE4F4D" w:rsidRDefault="00CE4F4D" w:rsidP="00BB4B4A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4F4D" w:rsidRPr="00CE4F4D" w:rsidRDefault="00CE4F4D" w:rsidP="00C706D8">
            <w:pPr>
              <w:jc w:val="center"/>
              <w:rPr>
                <w:rFonts w:ascii="Times New Roman" w:hAnsi="Times New Roman" w:cs="Times New Roman"/>
              </w:rPr>
            </w:pPr>
            <w:r w:rsidRPr="00CE4F4D">
              <w:rPr>
                <w:rFonts w:ascii="Times New Roman" w:hAnsi="Times New Roman" w:cs="Times New Roman"/>
              </w:rPr>
              <w:t>796</w:t>
            </w:r>
          </w:p>
        </w:tc>
      </w:tr>
    </w:tbl>
    <w:p w:rsidR="00527E10" w:rsidRDefault="00527E10"/>
    <w:sectPr w:rsidR="00527E10" w:rsidSect="009F0E2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4D"/>
    <w:rsid w:val="00000011"/>
    <w:rsid w:val="00001552"/>
    <w:rsid w:val="00003BD4"/>
    <w:rsid w:val="00004A85"/>
    <w:rsid w:val="00005E5E"/>
    <w:rsid w:val="0000627D"/>
    <w:rsid w:val="00006E9B"/>
    <w:rsid w:val="000072AA"/>
    <w:rsid w:val="00007638"/>
    <w:rsid w:val="0001049E"/>
    <w:rsid w:val="000106AB"/>
    <w:rsid w:val="00010B69"/>
    <w:rsid w:val="00010C58"/>
    <w:rsid w:val="00010F92"/>
    <w:rsid w:val="0001121F"/>
    <w:rsid w:val="00011611"/>
    <w:rsid w:val="0001718F"/>
    <w:rsid w:val="00017C7F"/>
    <w:rsid w:val="000220CB"/>
    <w:rsid w:val="00024A85"/>
    <w:rsid w:val="00024CB1"/>
    <w:rsid w:val="000252AF"/>
    <w:rsid w:val="00030148"/>
    <w:rsid w:val="00030500"/>
    <w:rsid w:val="0003057E"/>
    <w:rsid w:val="00030682"/>
    <w:rsid w:val="00030B38"/>
    <w:rsid w:val="000327EB"/>
    <w:rsid w:val="00032E84"/>
    <w:rsid w:val="0003392D"/>
    <w:rsid w:val="00034553"/>
    <w:rsid w:val="00035313"/>
    <w:rsid w:val="00036400"/>
    <w:rsid w:val="00037B72"/>
    <w:rsid w:val="0004252D"/>
    <w:rsid w:val="00043604"/>
    <w:rsid w:val="00046D85"/>
    <w:rsid w:val="00046ED3"/>
    <w:rsid w:val="00046FD0"/>
    <w:rsid w:val="000471AD"/>
    <w:rsid w:val="00050BED"/>
    <w:rsid w:val="00051A63"/>
    <w:rsid w:val="00051CEA"/>
    <w:rsid w:val="000521D1"/>
    <w:rsid w:val="0005650C"/>
    <w:rsid w:val="0005667A"/>
    <w:rsid w:val="0005686E"/>
    <w:rsid w:val="00057D74"/>
    <w:rsid w:val="000602EF"/>
    <w:rsid w:val="00060637"/>
    <w:rsid w:val="00060A0F"/>
    <w:rsid w:val="00060C7A"/>
    <w:rsid w:val="00062087"/>
    <w:rsid w:val="00062981"/>
    <w:rsid w:val="000636F4"/>
    <w:rsid w:val="00064518"/>
    <w:rsid w:val="00066116"/>
    <w:rsid w:val="00071FB5"/>
    <w:rsid w:val="0007219A"/>
    <w:rsid w:val="00072618"/>
    <w:rsid w:val="00073455"/>
    <w:rsid w:val="000746D5"/>
    <w:rsid w:val="00074C22"/>
    <w:rsid w:val="00075AF3"/>
    <w:rsid w:val="00075EFD"/>
    <w:rsid w:val="00077B93"/>
    <w:rsid w:val="0008020D"/>
    <w:rsid w:val="00080A84"/>
    <w:rsid w:val="00080C40"/>
    <w:rsid w:val="00082061"/>
    <w:rsid w:val="0008210B"/>
    <w:rsid w:val="00083CFB"/>
    <w:rsid w:val="00085574"/>
    <w:rsid w:val="0008580F"/>
    <w:rsid w:val="000870B4"/>
    <w:rsid w:val="00092A07"/>
    <w:rsid w:val="0009326A"/>
    <w:rsid w:val="00093545"/>
    <w:rsid w:val="00093D65"/>
    <w:rsid w:val="00096E31"/>
    <w:rsid w:val="000979A1"/>
    <w:rsid w:val="00097FE0"/>
    <w:rsid w:val="000A1784"/>
    <w:rsid w:val="000A240D"/>
    <w:rsid w:val="000A244F"/>
    <w:rsid w:val="000A47F2"/>
    <w:rsid w:val="000A48DE"/>
    <w:rsid w:val="000A4D2E"/>
    <w:rsid w:val="000A671B"/>
    <w:rsid w:val="000A6E46"/>
    <w:rsid w:val="000A7633"/>
    <w:rsid w:val="000B0F0A"/>
    <w:rsid w:val="000B1616"/>
    <w:rsid w:val="000B19B0"/>
    <w:rsid w:val="000B1F43"/>
    <w:rsid w:val="000B214F"/>
    <w:rsid w:val="000B3B32"/>
    <w:rsid w:val="000B4FE7"/>
    <w:rsid w:val="000B538E"/>
    <w:rsid w:val="000B553C"/>
    <w:rsid w:val="000B5B23"/>
    <w:rsid w:val="000B6DEA"/>
    <w:rsid w:val="000B6F06"/>
    <w:rsid w:val="000B710A"/>
    <w:rsid w:val="000B7D97"/>
    <w:rsid w:val="000C0828"/>
    <w:rsid w:val="000C3AE5"/>
    <w:rsid w:val="000C633A"/>
    <w:rsid w:val="000D32B7"/>
    <w:rsid w:val="000D3A0A"/>
    <w:rsid w:val="000D4A05"/>
    <w:rsid w:val="000D5641"/>
    <w:rsid w:val="000D5B92"/>
    <w:rsid w:val="000D72EA"/>
    <w:rsid w:val="000D7B16"/>
    <w:rsid w:val="000E06F2"/>
    <w:rsid w:val="000E097B"/>
    <w:rsid w:val="000E15F8"/>
    <w:rsid w:val="000E1BBF"/>
    <w:rsid w:val="000E206A"/>
    <w:rsid w:val="000E230F"/>
    <w:rsid w:val="000E3D81"/>
    <w:rsid w:val="000E479C"/>
    <w:rsid w:val="000E783F"/>
    <w:rsid w:val="000F013A"/>
    <w:rsid w:val="000F0E38"/>
    <w:rsid w:val="000F1073"/>
    <w:rsid w:val="000F1ECC"/>
    <w:rsid w:val="000F2219"/>
    <w:rsid w:val="000F2D02"/>
    <w:rsid w:val="000F3620"/>
    <w:rsid w:val="000F38DE"/>
    <w:rsid w:val="000F404A"/>
    <w:rsid w:val="000F4F49"/>
    <w:rsid w:val="000F5A60"/>
    <w:rsid w:val="000F675E"/>
    <w:rsid w:val="001003D2"/>
    <w:rsid w:val="00100D80"/>
    <w:rsid w:val="00101222"/>
    <w:rsid w:val="00101237"/>
    <w:rsid w:val="00101BE2"/>
    <w:rsid w:val="0010217D"/>
    <w:rsid w:val="00102268"/>
    <w:rsid w:val="00102AC2"/>
    <w:rsid w:val="0010333A"/>
    <w:rsid w:val="00104760"/>
    <w:rsid w:val="00104B22"/>
    <w:rsid w:val="00104F35"/>
    <w:rsid w:val="00105926"/>
    <w:rsid w:val="00105FCD"/>
    <w:rsid w:val="00106424"/>
    <w:rsid w:val="00107A9B"/>
    <w:rsid w:val="00110534"/>
    <w:rsid w:val="001107AE"/>
    <w:rsid w:val="00110E7F"/>
    <w:rsid w:val="00111189"/>
    <w:rsid w:val="001121CC"/>
    <w:rsid w:val="00113282"/>
    <w:rsid w:val="001136D1"/>
    <w:rsid w:val="00114729"/>
    <w:rsid w:val="00114FA3"/>
    <w:rsid w:val="0011691D"/>
    <w:rsid w:val="001204F6"/>
    <w:rsid w:val="00121801"/>
    <w:rsid w:val="00121895"/>
    <w:rsid w:val="00122A56"/>
    <w:rsid w:val="00122AB1"/>
    <w:rsid w:val="00122CD8"/>
    <w:rsid w:val="00122DF2"/>
    <w:rsid w:val="00123F2A"/>
    <w:rsid w:val="00127270"/>
    <w:rsid w:val="00131161"/>
    <w:rsid w:val="00131C8B"/>
    <w:rsid w:val="001323E1"/>
    <w:rsid w:val="001329D6"/>
    <w:rsid w:val="00132BD6"/>
    <w:rsid w:val="001333F6"/>
    <w:rsid w:val="00133994"/>
    <w:rsid w:val="00136539"/>
    <w:rsid w:val="001377D5"/>
    <w:rsid w:val="00137872"/>
    <w:rsid w:val="00142B8D"/>
    <w:rsid w:val="00143CBD"/>
    <w:rsid w:val="00143E37"/>
    <w:rsid w:val="00143F47"/>
    <w:rsid w:val="00143F8C"/>
    <w:rsid w:val="001441F4"/>
    <w:rsid w:val="00144AC8"/>
    <w:rsid w:val="00144E16"/>
    <w:rsid w:val="001459A2"/>
    <w:rsid w:val="00146C2F"/>
    <w:rsid w:val="00147B14"/>
    <w:rsid w:val="001509ED"/>
    <w:rsid w:val="00151052"/>
    <w:rsid w:val="001510E3"/>
    <w:rsid w:val="001518EC"/>
    <w:rsid w:val="00151985"/>
    <w:rsid w:val="00152C9E"/>
    <w:rsid w:val="00154F2E"/>
    <w:rsid w:val="00155043"/>
    <w:rsid w:val="00155919"/>
    <w:rsid w:val="00155EBB"/>
    <w:rsid w:val="00155FE1"/>
    <w:rsid w:val="00156040"/>
    <w:rsid w:val="00157A9C"/>
    <w:rsid w:val="00157B8E"/>
    <w:rsid w:val="001603C5"/>
    <w:rsid w:val="00160E37"/>
    <w:rsid w:val="00160F3D"/>
    <w:rsid w:val="0016162F"/>
    <w:rsid w:val="00163F6A"/>
    <w:rsid w:val="00166823"/>
    <w:rsid w:val="0016724D"/>
    <w:rsid w:val="00167AC1"/>
    <w:rsid w:val="00167CF3"/>
    <w:rsid w:val="0017038A"/>
    <w:rsid w:val="0017087B"/>
    <w:rsid w:val="00171D3C"/>
    <w:rsid w:val="00172465"/>
    <w:rsid w:val="00173B0D"/>
    <w:rsid w:val="00173BA0"/>
    <w:rsid w:val="001741C3"/>
    <w:rsid w:val="00174C3E"/>
    <w:rsid w:val="00174EDF"/>
    <w:rsid w:val="001756BA"/>
    <w:rsid w:val="00175C24"/>
    <w:rsid w:val="00175F7D"/>
    <w:rsid w:val="0017648C"/>
    <w:rsid w:val="00176D1E"/>
    <w:rsid w:val="00176D3E"/>
    <w:rsid w:val="00180495"/>
    <w:rsid w:val="00181015"/>
    <w:rsid w:val="0018119F"/>
    <w:rsid w:val="00181555"/>
    <w:rsid w:val="00181E4A"/>
    <w:rsid w:val="001837E3"/>
    <w:rsid w:val="00183A0A"/>
    <w:rsid w:val="001861B9"/>
    <w:rsid w:val="0018632E"/>
    <w:rsid w:val="001864EA"/>
    <w:rsid w:val="00186F1C"/>
    <w:rsid w:val="00187270"/>
    <w:rsid w:val="0018774B"/>
    <w:rsid w:val="00187BE3"/>
    <w:rsid w:val="00190A4B"/>
    <w:rsid w:val="00192F61"/>
    <w:rsid w:val="00193AC7"/>
    <w:rsid w:val="00194BE9"/>
    <w:rsid w:val="00194E4F"/>
    <w:rsid w:val="001954D4"/>
    <w:rsid w:val="00195687"/>
    <w:rsid w:val="00195EB8"/>
    <w:rsid w:val="00197908"/>
    <w:rsid w:val="00197AB1"/>
    <w:rsid w:val="001A025F"/>
    <w:rsid w:val="001A0C9B"/>
    <w:rsid w:val="001A174E"/>
    <w:rsid w:val="001A1B2E"/>
    <w:rsid w:val="001A3C88"/>
    <w:rsid w:val="001A44FF"/>
    <w:rsid w:val="001A676D"/>
    <w:rsid w:val="001A7D68"/>
    <w:rsid w:val="001B1190"/>
    <w:rsid w:val="001B1A82"/>
    <w:rsid w:val="001B5320"/>
    <w:rsid w:val="001B599F"/>
    <w:rsid w:val="001B65D5"/>
    <w:rsid w:val="001C0519"/>
    <w:rsid w:val="001C0704"/>
    <w:rsid w:val="001C0947"/>
    <w:rsid w:val="001C1BB3"/>
    <w:rsid w:val="001C1BC1"/>
    <w:rsid w:val="001C2236"/>
    <w:rsid w:val="001C2E48"/>
    <w:rsid w:val="001C3BAD"/>
    <w:rsid w:val="001C3BEF"/>
    <w:rsid w:val="001C3DD5"/>
    <w:rsid w:val="001C41B5"/>
    <w:rsid w:val="001C4201"/>
    <w:rsid w:val="001C50EB"/>
    <w:rsid w:val="001C54D2"/>
    <w:rsid w:val="001C5BFC"/>
    <w:rsid w:val="001C6061"/>
    <w:rsid w:val="001C65FA"/>
    <w:rsid w:val="001C6E83"/>
    <w:rsid w:val="001C73FD"/>
    <w:rsid w:val="001C7F25"/>
    <w:rsid w:val="001D137D"/>
    <w:rsid w:val="001D13C4"/>
    <w:rsid w:val="001D2A5E"/>
    <w:rsid w:val="001D385A"/>
    <w:rsid w:val="001D3952"/>
    <w:rsid w:val="001D3A8C"/>
    <w:rsid w:val="001D3ED6"/>
    <w:rsid w:val="001D3F38"/>
    <w:rsid w:val="001D58FC"/>
    <w:rsid w:val="001D642C"/>
    <w:rsid w:val="001D7155"/>
    <w:rsid w:val="001D769B"/>
    <w:rsid w:val="001D7FE7"/>
    <w:rsid w:val="001E0D01"/>
    <w:rsid w:val="001E36E7"/>
    <w:rsid w:val="001E5066"/>
    <w:rsid w:val="001E5231"/>
    <w:rsid w:val="001F00CA"/>
    <w:rsid w:val="001F08A1"/>
    <w:rsid w:val="001F1074"/>
    <w:rsid w:val="001F195A"/>
    <w:rsid w:val="001F22F2"/>
    <w:rsid w:val="001F29A6"/>
    <w:rsid w:val="001F3226"/>
    <w:rsid w:val="001F3355"/>
    <w:rsid w:val="001F3427"/>
    <w:rsid w:val="001F508C"/>
    <w:rsid w:val="001F5264"/>
    <w:rsid w:val="001F64E2"/>
    <w:rsid w:val="002006B5"/>
    <w:rsid w:val="00200742"/>
    <w:rsid w:val="00200FE5"/>
    <w:rsid w:val="00201792"/>
    <w:rsid w:val="00201867"/>
    <w:rsid w:val="00202A93"/>
    <w:rsid w:val="00202ABE"/>
    <w:rsid w:val="002038F5"/>
    <w:rsid w:val="00205469"/>
    <w:rsid w:val="0020579D"/>
    <w:rsid w:val="00205E6C"/>
    <w:rsid w:val="00206634"/>
    <w:rsid w:val="00206A9F"/>
    <w:rsid w:val="00206FF7"/>
    <w:rsid w:val="00207331"/>
    <w:rsid w:val="002074A4"/>
    <w:rsid w:val="002102E1"/>
    <w:rsid w:val="00210E39"/>
    <w:rsid w:val="00211298"/>
    <w:rsid w:val="00211592"/>
    <w:rsid w:val="00211838"/>
    <w:rsid w:val="002125EE"/>
    <w:rsid w:val="0021279B"/>
    <w:rsid w:val="0021396E"/>
    <w:rsid w:val="00214F2B"/>
    <w:rsid w:val="002160D7"/>
    <w:rsid w:val="00220C81"/>
    <w:rsid w:val="00222D4A"/>
    <w:rsid w:val="00223FD1"/>
    <w:rsid w:val="002250FC"/>
    <w:rsid w:val="00225586"/>
    <w:rsid w:val="00225CD0"/>
    <w:rsid w:val="00227532"/>
    <w:rsid w:val="00227C2D"/>
    <w:rsid w:val="00230A73"/>
    <w:rsid w:val="00231581"/>
    <w:rsid w:val="00231618"/>
    <w:rsid w:val="002319E0"/>
    <w:rsid w:val="00232BF0"/>
    <w:rsid w:val="00232F13"/>
    <w:rsid w:val="00232F2F"/>
    <w:rsid w:val="00233783"/>
    <w:rsid w:val="00234590"/>
    <w:rsid w:val="00234C5E"/>
    <w:rsid w:val="00235B37"/>
    <w:rsid w:val="00236B09"/>
    <w:rsid w:val="002404BE"/>
    <w:rsid w:val="00240823"/>
    <w:rsid w:val="00241C02"/>
    <w:rsid w:val="00241F76"/>
    <w:rsid w:val="002423EF"/>
    <w:rsid w:val="00243BB9"/>
    <w:rsid w:val="00243D18"/>
    <w:rsid w:val="002446DD"/>
    <w:rsid w:val="002447C4"/>
    <w:rsid w:val="00244A27"/>
    <w:rsid w:val="00250539"/>
    <w:rsid w:val="00251680"/>
    <w:rsid w:val="002517A6"/>
    <w:rsid w:val="002526A5"/>
    <w:rsid w:val="00252DFC"/>
    <w:rsid w:val="00253810"/>
    <w:rsid w:val="0025586F"/>
    <w:rsid w:val="002563E7"/>
    <w:rsid w:val="002571AA"/>
    <w:rsid w:val="00257486"/>
    <w:rsid w:val="00262C09"/>
    <w:rsid w:val="00264E0E"/>
    <w:rsid w:val="002650ED"/>
    <w:rsid w:val="002662A7"/>
    <w:rsid w:val="002679F7"/>
    <w:rsid w:val="00270052"/>
    <w:rsid w:val="00270B5B"/>
    <w:rsid w:val="00270B86"/>
    <w:rsid w:val="00271948"/>
    <w:rsid w:val="0027323C"/>
    <w:rsid w:val="00273732"/>
    <w:rsid w:val="0027447D"/>
    <w:rsid w:val="00275FB8"/>
    <w:rsid w:val="00276F3A"/>
    <w:rsid w:val="00277E4A"/>
    <w:rsid w:val="0028051F"/>
    <w:rsid w:val="0028085F"/>
    <w:rsid w:val="00282352"/>
    <w:rsid w:val="002823F4"/>
    <w:rsid w:val="00282A18"/>
    <w:rsid w:val="00284E61"/>
    <w:rsid w:val="002851D7"/>
    <w:rsid w:val="00287A1A"/>
    <w:rsid w:val="00287EF5"/>
    <w:rsid w:val="0029058B"/>
    <w:rsid w:val="0029083B"/>
    <w:rsid w:val="00292B45"/>
    <w:rsid w:val="00292CCA"/>
    <w:rsid w:val="002931B8"/>
    <w:rsid w:val="00293C05"/>
    <w:rsid w:val="00293C20"/>
    <w:rsid w:val="00294862"/>
    <w:rsid w:val="00295541"/>
    <w:rsid w:val="0029575A"/>
    <w:rsid w:val="002975A2"/>
    <w:rsid w:val="00297D39"/>
    <w:rsid w:val="002A2AEC"/>
    <w:rsid w:val="002A36C0"/>
    <w:rsid w:val="002A3A28"/>
    <w:rsid w:val="002A44FD"/>
    <w:rsid w:val="002A5030"/>
    <w:rsid w:val="002A537B"/>
    <w:rsid w:val="002A5436"/>
    <w:rsid w:val="002A5992"/>
    <w:rsid w:val="002A5C45"/>
    <w:rsid w:val="002A5F19"/>
    <w:rsid w:val="002A5F60"/>
    <w:rsid w:val="002A69E3"/>
    <w:rsid w:val="002A6AB4"/>
    <w:rsid w:val="002B07D5"/>
    <w:rsid w:val="002B1E96"/>
    <w:rsid w:val="002B2E5B"/>
    <w:rsid w:val="002B374D"/>
    <w:rsid w:val="002B3EA3"/>
    <w:rsid w:val="002B3F1B"/>
    <w:rsid w:val="002B3F9A"/>
    <w:rsid w:val="002C0A08"/>
    <w:rsid w:val="002C1550"/>
    <w:rsid w:val="002C192F"/>
    <w:rsid w:val="002C2338"/>
    <w:rsid w:val="002C23CD"/>
    <w:rsid w:val="002C2BDE"/>
    <w:rsid w:val="002C384A"/>
    <w:rsid w:val="002C3F28"/>
    <w:rsid w:val="002C4374"/>
    <w:rsid w:val="002C4FB9"/>
    <w:rsid w:val="002C516A"/>
    <w:rsid w:val="002C557F"/>
    <w:rsid w:val="002C6914"/>
    <w:rsid w:val="002C744D"/>
    <w:rsid w:val="002D0E5A"/>
    <w:rsid w:val="002D30D2"/>
    <w:rsid w:val="002D36D3"/>
    <w:rsid w:val="002D5B47"/>
    <w:rsid w:val="002D6449"/>
    <w:rsid w:val="002E2DCA"/>
    <w:rsid w:val="002E2EAC"/>
    <w:rsid w:val="002E41F0"/>
    <w:rsid w:val="002E5A9A"/>
    <w:rsid w:val="002E66E6"/>
    <w:rsid w:val="002E6F22"/>
    <w:rsid w:val="002E7481"/>
    <w:rsid w:val="002F2ED7"/>
    <w:rsid w:val="002F33F3"/>
    <w:rsid w:val="002F592D"/>
    <w:rsid w:val="002F5A2F"/>
    <w:rsid w:val="002F629E"/>
    <w:rsid w:val="002F6838"/>
    <w:rsid w:val="002F68F6"/>
    <w:rsid w:val="002F7406"/>
    <w:rsid w:val="002F7A32"/>
    <w:rsid w:val="002F7EE4"/>
    <w:rsid w:val="00301613"/>
    <w:rsid w:val="0030208F"/>
    <w:rsid w:val="003022AA"/>
    <w:rsid w:val="00302F54"/>
    <w:rsid w:val="0030368C"/>
    <w:rsid w:val="003040DD"/>
    <w:rsid w:val="00304657"/>
    <w:rsid w:val="00305A07"/>
    <w:rsid w:val="00306507"/>
    <w:rsid w:val="00310C20"/>
    <w:rsid w:val="00310E11"/>
    <w:rsid w:val="00311387"/>
    <w:rsid w:val="00311DC9"/>
    <w:rsid w:val="003124B4"/>
    <w:rsid w:val="003125DB"/>
    <w:rsid w:val="00313631"/>
    <w:rsid w:val="00313C28"/>
    <w:rsid w:val="0031552E"/>
    <w:rsid w:val="00316D7B"/>
    <w:rsid w:val="0031704F"/>
    <w:rsid w:val="0031733C"/>
    <w:rsid w:val="00317DEB"/>
    <w:rsid w:val="00321DEB"/>
    <w:rsid w:val="00322925"/>
    <w:rsid w:val="00322E5D"/>
    <w:rsid w:val="003234EC"/>
    <w:rsid w:val="00323DF3"/>
    <w:rsid w:val="00324D49"/>
    <w:rsid w:val="00325785"/>
    <w:rsid w:val="00325C7F"/>
    <w:rsid w:val="00325C81"/>
    <w:rsid w:val="00326186"/>
    <w:rsid w:val="00326629"/>
    <w:rsid w:val="00326801"/>
    <w:rsid w:val="003271F6"/>
    <w:rsid w:val="00327B00"/>
    <w:rsid w:val="0033003A"/>
    <w:rsid w:val="003300F8"/>
    <w:rsid w:val="00332987"/>
    <w:rsid w:val="0033552E"/>
    <w:rsid w:val="00335A2B"/>
    <w:rsid w:val="00337254"/>
    <w:rsid w:val="00337D68"/>
    <w:rsid w:val="00341597"/>
    <w:rsid w:val="00341D04"/>
    <w:rsid w:val="00342525"/>
    <w:rsid w:val="0034270D"/>
    <w:rsid w:val="00344025"/>
    <w:rsid w:val="00344890"/>
    <w:rsid w:val="00344AB6"/>
    <w:rsid w:val="00344DE3"/>
    <w:rsid w:val="003459C0"/>
    <w:rsid w:val="00346597"/>
    <w:rsid w:val="00347F86"/>
    <w:rsid w:val="003503BA"/>
    <w:rsid w:val="00350453"/>
    <w:rsid w:val="00350D9B"/>
    <w:rsid w:val="00352CE2"/>
    <w:rsid w:val="00352E24"/>
    <w:rsid w:val="003546EB"/>
    <w:rsid w:val="00354B30"/>
    <w:rsid w:val="00354F0F"/>
    <w:rsid w:val="00355BC1"/>
    <w:rsid w:val="00361023"/>
    <w:rsid w:val="00361777"/>
    <w:rsid w:val="00361A3D"/>
    <w:rsid w:val="00361AF4"/>
    <w:rsid w:val="00363A47"/>
    <w:rsid w:val="00364046"/>
    <w:rsid w:val="0036591E"/>
    <w:rsid w:val="00365B6A"/>
    <w:rsid w:val="00366E6F"/>
    <w:rsid w:val="00366FAE"/>
    <w:rsid w:val="00366FF6"/>
    <w:rsid w:val="00370395"/>
    <w:rsid w:val="00370A2C"/>
    <w:rsid w:val="00371049"/>
    <w:rsid w:val="003714B3"/>
    <w:rsid w:val="00371537"/>
    <w:rsid w:val="00372A4B"/>
    <w:rsid w:val="00374154"/>
    <w:rsid w:val="00374CBE"/>
    <w:rsid w:val="00375526"/>
    <w:rsid w:val="00375F1A"/>
    <w:rsid w:val="00375FC6"/>
    <w:rsid w:val="003764CD"/>
    <w:rsid w:val="0038179C"/>
    <w:rsid w:val="00381819"/>
    <w:rsid w:val="0038300D"/>
    <w:rsid w:val="00385A3E"/>
    <w:rsid w:val="00385F3B"/>
    <w:rsid w:val="00386CEF"/>
    <w:rsid w:val="0038705E"/>
    <w:rsid w:val="00387391"/>
    <w:rsid w:val="00387BE8"/>
    <w:rsid w:val="00387D12"/>
    <w:rsid w:val="00390B6B"/>
    <w:rsid w:val="003917B3"/>
    <w:rsid w:val="003935E0"/>
    <w:rsid w:val="00393BB1"/>
    <w:rsid w:val="003941AF"/>
    <w:rsid w:val="00395539"/>
    <w:rsid w:val="0039692F"/>
    <w:rsid w:val="00396F41"/>
    <w:rsid w:val="003970DD"/>
    <w:rsid w:val="00397881"/>
    <w:rsid w:val="003A08FF"/>
    <w:rsid w:val="003A15BD"/>
    <w:rsid w:val="003A2A22"/>
    <w:rsid w:val="003A51B9"/>
    <w:rsid w:val="003A62F3"/>
    <w:rsid w:val="003A6BD1"/>
    <w:rsid w:val="003A70D4"/>
    <w:rsid w:val="003A7897"/>
    <w:rsid w:val="003B0E7A"/>
    <w:rsid w:val="003B20A6"/>
    <w:rsid w:val="003B43D6"/>
    <w:rsid w:val="003B49FD"/>
    <w:rsid w:val="003B7418"/>
    <w:rsid w:val="003B7C53"/>
    <w:rsid w:val="003C0CCD"/>
    <w:rsid w:val="003C1871"/>
    <w:rsid w:val="003C2BC8"/>
    <w:rsid w:val="003C3044"/>
    <w:rsid w:val="003C3714"/>
    <w:rsid w:val="003C40A7"/>
    <w:rsid w:val="003C433E"/>
    <w:rsid w:val="003C579B"/>
    <w:rsid w:val="003C5D8E"/>
    <w:rsid w:val="003C6E91"/>
    <w:rsid w:val="003D2939"/>
    <w:rsid w:val="003D2EA2"/>
    <w:rsid w:val="003D5196"/>
    <w:rsid w:val="003D5D20"/>
    <w:rsid w:val="003E23CB"/>
    <w:rsid w:val="003E25CE"/>
    <w:rsid w:val="003E2638"/>
    <w:rsid w:val="003E3297"/>
    <w:rsid w:val="003E3B6A"/>
    <w:rsid w:val="003E4633"/>
    <w:rsid w:val="003E479E"/>
    <w:rsid w:val="003E4AD4"/>
    <w:rsid w:val="003E4D5C"/>
    <w:rsid w:val="003E56B9"/>
    <w:rsid w:val="003E66FB"/>
    <w:rsid w:val="003E7B91"/>
    <w:rsid w:val="003F005B"/>
    <w:rsid w:val="003F0F05"/>
    <w:rsid w:val="003F1164"/>
    <w:rsid w:val="003F28A9"/>
    <w:rsid w:val="003F2AB6"/>
    <w:rsid w:val="003F2DB9"/>
    <w:rsid w:val="003F2FC3"/>
    <w:rsid w:val="003F3A9C"/>
    <w:rsid w:val="003F65B6"/>
    <w:rsid w:val="003F6FDE"/>
    <w:rsid w:val="003F7511"/>
    <w:rsid w:val="003F7F38"/>
    <w:rsid w:val="0040171C"/>
    <w:rsid w:val="00402053"/>
    <w:rsid w:val="00403338"/>
    <w:rsid w:val="00404170"/>
    <w:rsid w:val="00404DD2"/>
    <w:rsid w:val="0040548E"/>
    <w:rsid w:val="00405678"/>
    <w:rsid w:val="0040595D"/>
    <w:rsid w:val="00406FC9"/>
    <w:rsid w:val="00407BA1"/>
    <w:rsid w:val="00411A50"/>
    <w:rsid w:val="004122A3"/>
    <w:rsid w:val="00412AC1"/>
    <w:rsid w:val="0041317B"/>
    <w:rsid w:val="004139BE"/>
    <w:rsid w:val="00414734"/>
    <w:rsid w:val="00415E4A"/>
    <w:rsid w:val="004178D9"/>
    <w:rsid w:val="004215E8"/>
    <w:rsid w:val="00422DA4"/>
    <w:rsid w:val="00423A0C"/>
    <w:rsid w:val="00423A9B"/>
    <w:rsid w:val="0042425B"/>
    <w:rsid w:val="004253FB"/>
    <w:rsid w:val="004277CB"/>
    <w:rsid w:val="00427970"/>
    <w:rsid w:val="00430445"/>
    <w:rsid w:val="004307BB"/>
    <w:rsid w:val="00430DE2"/>
    <w:rsid w:val="004312FE"/>
    <w:rsid w:val="00431408"/>
    <w:rsid w:val="00434D86"/>
    <w:rsid w:val="004350F9"/>
    <w:rsid w:val="00435436"/>
    <w:rsid w:val="00435EE9"/>
    <w:rsid w:val="00440D3A"/>
    <w:rsid w:val="00440FC9"/>
    <w:rsid w:val="004410F1"/>
    <w:rsid w:val="00441296"/>
    <w:rsid w:val="0044155D"/>
    <w:rsid w:val="00441FF2"/>
    <w:rsid w:val="0044222C"/>
    <w:rsid w:val="00442C37"/>
    <w:rsid w:val="00443A41"/>
    <w:rsid w:val="00443F0A"/>
    <w:rsid w:val="004441A1"/>
    <w:rsid w:val="004442AA"/>
    <w:rsid w:val="00444302"/>
    <w:rsid w:val="00444857"/>
    <w:rsid w:val="00444AD6"/>
    <w:rsid w:val="00444B63"/>
    <w:rsid w:val="00444F93"/>
    <w:rsid w:val="004473C5"/>
    <w:rsid w:val="004473FD"/>
    <w:rsid w:val="004478F3"/>
    <w:rsid w:val="00447B36"/>
    <w:rsid w:val="00450506"/>
    <w:rsid w:val="0045084C"/>
    <w:rsid w:val="00451437"/>
    <w:rsid w:val="00452705"/>
    <w:rsid w:val="004544DE"/>
    <w:rsid w:val="004574C6"/>
    <w:rsid w:val="004613FB"/>
    <w:rsid w:val="00462D7A"/>
    <w:rsid w:val="00462F0A"/>
    <w:rsid w:val="00464FBE"/>
    <w:rsid w:val="004673E3"/>
    <w:rsid w:val="0047076C"/>
    <w:rsid w:val="00472C72"/>
    <w:rsid w:val="00474A72"/>
    <w:rsid w:val="00477DCB"/>
    <w:rsid w:val="004808AC"/>
    <w:rsid w:val="00480AFB"/>
    <w:rsid w:val="00481520"/>
    <w:rsid w:val="00481F2A"/>
    <w:rsid w:val="004827BA"/>
    <w:rsid w:val="00482EE5"/>
    <w:rsid w:val="00483791"/>
    <w:rsid w:val="00483EE2"/>
    <w:rsid w:val="00484138"/>
    <w:rsid w:val="00486708"/>
    <w:rsid w:val="00486B15"/>
    <w:rsid w:val="00487808"/>
    <w:rsid w:val="00490009"/>
    <w:rsid w:val="004910D4"/>
    <w:rsid w:val="004921EC"/>
    <w:rsid w:val="004922A5"/>
    <w:rsid w:val="00492B7A"/>
    <w:rsid w:val="00493101"/>
    <w:rsid w:val="00493C75"/>
    <w:rsid w:val="0049477E"/>
    <w:rsid w:val="00495424"/>
    <w:rsid w:val="00496037"/>
    <w:rsid w:val="00496147"/>
    <w:rsid w:val="0049630F"/>
    <w:rsid w:val="00497804"/>
    <w:rsid w:val="00497AC0"/>
    <w:rsid w:val="004A0B30"/>
    <w:rsid w:val="004A18FF"/>
    <w:rsid w:val="004A204C"/>
    <w:rsid w:val="004A20B3"/>
    <w:rsid w:val="004A2C8B"/>
    <w:rsid w:val="004A2D5D"/>
    <w:rsid w:val="004A3556"/>
    <w:rsid w:val="004A4224"/>
    <w:rsid w:val="004A4BFD"/>
    <w:rsid w:val="004A5358"/>
    <w:rsid w:val="004A780E"/>
    <w:rsid w:val="004B06FF"/>
    <w:rsid w:val="004B08B4"/>
    <w:rsid w:val="004B091C"/>
    <w:rsid w:val="004B1827"/>
    <w:rsid w:val="004B18AF"/>
    <w:rsid w:val="004B19DB"/>
    <w:rsid w:val="004B3ED7"/>
    <w:rsid w:val="004B48D2"/>
    <w:rsid w:val="004B5373"/>
    <w:rsid w:val="004B5664"/>
    <w:rsid w:val="004B581F"/>
    <w:rsid w:val="004B5BE9"/>
    <w:rsid w:val="004B5CF8"/>
    <w:rsid w:val="004B609E"/>
    <w:rsid w:val="004B6FC7"/>
    <w:rsid w:val="004C024E"/>
    <w:rsid w:val="004C28BC"/>
    <w:rsid w:val="004C2C35"/>
    <w:rsid w:val="004C2E85"/>
    <w:rsid w:val="004C3FAF"/>
    <w:rsid w:val="004C49C3"/>
    <w:rsid w:val="004C596E"/>
    <w:rsid w:val="004C6151"/>
    <w:rsid w:val="004C6358"/>
    <w:rsid w:val="004C71F8"/>
    <w:rsid w:val="004C7F95"/>
    <w:rsid w:val="004D004A"/>
    <w:rsid w:val="004D14A9"/>
    <w:rsid w:val="004D14CF"/>
    <w:rsid w:val="004D1A0C"/>
    <w:rsid w:val="004D26A8"/>
    <w:rsid w:val="004D48AD"/>
    <w:rsid w:val="004D618D"/>
    <w:rsid w:val="004D7020"/>
    <w:rsid w:val="004D7195"/>
    <w:rsid w:val="004D760E"/>
    <w:rsid w:val="004D7DEB"/>
    <w:rsid w:val="004E11C7"/>
    <w:rsid w:val="004E12F8"/>
    <w:rsid w:val="004E4555"/>
    <w:rsid w:val="004E4CAE"/>
    <w:rsid w:val="004E56CA"/>
    <w:rsid w:val="004E576A"/>
    <w:rsid w:val="004E6C6A"/>
    <w:rsid w:val="004E6F67"/>
    <w:rsid w:val="004E7148"/>
    <w:rsid w:val="004E7AA5"/>
    <w:rsid w:val="004F026F"/>
    <w:rsid w:val="004F0921"/>
    <w:rsid w:val="004F0B3D"/>
    <w:rsid w:val="004F1444"/>
    <w:rsid w:val="004F16BB"/>
    <w:rsid w:val="004F30B4"/>
    <w:rsid w:val="004F3436"/>
    <w:rsid w:val="004F4564"/>
    <w:rsid w:val="004F4C1F"/>
    <w:rsid w:val="004F5056"/>
    <w:rsid w:val="004F5959"/>
    <w:rsid w:val="004F596F"/>
    <w:rsid w:val="0050018A"/>
    <w:rsid w:val="00500375"/>
    <w:rsid w:val="00501056"/>
    <w:rsid w:val="005013ED"/>
    <w:rsid w:val="0050176B"/>
    <w:rsid w:val="00501791"/>
    <w:rsid w:val="00501B4A"/>
    <w:rsid w:val="0050226C"/>
    <w:rsid w:val="00503DC4"/>
    <w:rsid w:val="005043B0"/>
    <w:rsid w:val="00504BEB"/>
    <w:rsid w:val="00505306"/>
    <w:rsid w:val="00507C46"/>
    <w:rsid w:val="00510AF1"/>
    <w:rsid w:val="00511E6F"/>
    <w:rsid w:val="005147A4"/>
    <w:rsid w:val="005150DE"/>
    <w:rsid w:val="00521268"/>
    <w:rsid w:val="00521AEB"/>
    <w:rsid w:val="00522592"/>
    <w:rsid w:val="00522A30"/>
    <w:rsid w:val="0052348F"/>
    <w:rsid w:val="00523AD8"/>
    <w:rsid w:val="00524739"/>
    <w:rsid w:val="0052502E"/>
    <w:rsid w:val="005272CB"/>
    <w:rsid w:val="00527C79"/>
    <w:rsid w:val="00527E10"/>
    <w:rsid w:val="0053100A"/>
    <w:rsid w:val="00531344"/>
    <w:rsid w:val="00531377"/>
    <w:rsid w:val="00531A51"/>
    <w:rsid w:val="00533190"/>
    <w:rsid w:val="00533FFE"/>
    <w:rsid w:val="00534114"/>
    <w:rsid w:val="00534BCD"/>
    <w:rsid w:val="00534E76"/>
    <w:rsid w:val="00536BE6"/>
    <w:rsid w:val="00537010"/>
    <w:rsid w:val="00537477"/>
    <w:rsid w:val="00540CCB"/>
    <w:rsid w:val="005414A3"/>
    <w:rsid w:val="00541DB4"/>
    <w:rsid w:val="00542B8F"/>
    <w:rsid w:val="005439E9"/>
    <w:rsid w:val="00543F90"/>
    <w:rsid w:val="0054420D"/>
    <w:rsid w:val="00544A14"/>
    <w:rsid w:val="00544E68"/>
    <w:rsid w:val="00546106"/>
    <w:rsid w:val="00546175"/>
    <w:rsid w:val="005479EF"/>
    <w:rsid w:val="005503C3"/>
    <w:rsid w:val="00552558"/>
    <w:rsid w:val="00553CB8"/>
    <w:rsid w:val="00554A3A"/>
    <w:rsid w:val="00555766"/>
    <w:rsid w:val="00555885"/>
    <w:rsid w:val="00555DA3"/>
    <w:rsid w:val="00556BC4"/>
    <w:rsid w:val="0056079D"/>
    <w:rsid w:val="0056206F"/>
    <w:rsid w:val="00563014"/>
    <w:rsid w:val="0056371E"/>
    <w:rsid w:val="005643B2"/>
    <w:rsid w:val="0056541F"/>
    <w:rsid w:val="00565CF2"/>
    <w:rsid w:val="00566055"/>
    <w:rsid w:val="005660C9"/>
    <w:rsid w:val="005669D7"/>
    <w:rsid w:val="00567B02"/>
    <w:rsid w:val="00567E02"/>
    <w:rsid w:val="005703E1"/>
    <w:rsid w:val="005714DE"/>
    <w:rsid w:val="0057248E"/>
    <w:rsid w:val="00573A89"/>
    <w:rsid w:val="00574110"/>
    <w:rsid w:val="005749F1"/>
    <w:rsid w:val="0057576D"/>
    <w:rsid w:val="00580A5F"/>
    <w:rsid w:val="00582739"/>
    <w:rsid w:val="00582DE9"/>
    <w:rsid w:val="0058321B"/>
    <w:rsid w:val="00584566"/>
    <w:rsid w:val="00585E13"/>
    <w:rsid w:val="00585E1A"/>
    <w:rsid w:val="00586723"/>
    <w:rsid w:val="005909ED"/>
    <w:rsid w:val="00590B7E"/>
    <w:rsid w:val="00592933"/>
    <w:rsid w:val="00593136"/>
    <w:rsid w:val="00593364"/>
    <w:rsid w:val="00594674"/>
    <w:rsid w:val="00594A02"/>
    <w:rsid w:val="00594DC2"/>
    <w:rsid w:val="00596EEB"/>
    <w:rsid w:val="00597772"/>
    <w:rsid w:val="005979FC"/>
    <w:rsid w:val="005A0A50"/>
    <w:rsid w:val="005A0D4E"/>
    <w:rsid w:val="005A3FE6"/>
    <w:rsid w:val="005A40E9"/>
    <w:rsid w:val="005A447B"/>
    <w:rsid w:val="005A4CD0"/>
    <w:rsid w:val="005A5AD1"/>
    <w:rsid w:val="005B0378"/>
    <w:rsid w:val="005B0993"/>
    <w:rsid w:val="005B13F5"/>
    <w:rsid w:val="005B181B"/>
    <w:rsid w:val="005B1F5B"/>
    <w:rsid w:val="005B4645"/>
    <w:rsid w:val="005B58D6"/>
    <w:rsid w:val="005B58DA"/>
    <w:rsid w:val="005B6EF3"/>
    <w:rsid w:val="005B7084"/>
    <w:rsid w:val="005B7420"/>
    <w:rsid w:val="005B7943"/>
    <w:rsid w:val="005B7B0A"/>
    <w:rsid w:val="005C06AD"/>
    <w:rsid w:val="005C191C"/>
    <w:rsid w:val="005C1DD4"/>
    <w:rsid w:val="005C26FD"/>
    <w:rsid w:val="005C27A7"/>
    <w:rsid w:val="005C2A55"/>
    <w:rsid w:val="005C466E"/>
    <w:rsid w:val="005C55EC"/>
    <w:rsid w:val="005C5705"/>
    <w:rsid w:val="005C7808"/>
    <w:rsid w:val="005D01C7"/>
    <w:rsid w:val="005D1D45"/>
    <w:rsid w:val="005D1D6E"/>
    <w:rsid w:val="005D4236"/>
    <w:rsid w:val="005D4C2E"/>
    <w:rsid w:val="005D4DB7"/>
    <w:rsid w:val="005D6B41"/>
    <w:rsid w:val="005D7386"/>
    <w:rsid w:val="005D7492"/>
    <w:rsid w:val="005D75AB"/>
    <w:rsid w:val="005D770F"/>
    <w:rsid w:val="005E2DA8"/>
    <w:rsid w:val="005E3242"/>
    <w:rsid w:val="005E3D06"/>
    <w:rsid w:val="005E445D"/>
    <w:rsid w:val="005E4C7C"/>
    <w:rsid w:val="005E5890"/>
    <w:rsid w:val="005E682C"/>
    <w:rsid w:val="005E701F"/>
    <w:rsid w:val="005F11A1"/>
    <w:rsid w:val="005F15F6"/>
    <w:rsid w:val="005F1A0E"/>
    <w:rsid w:val="005F34ED"/>
    <w:rsid w:val="005F399B"/>
    <w:rsid w:val="005F3D43"/>
    <w:rsid w:val="005F49E8"/>
    <w:rsid w:val="005F542F"/>
    <w:rsid w:val="005F54A1"/>
    <w:rsid w:val="005F5E1E"/>
    <w:rsid w:val="005F5E34"/>
    <w:rsid w:val="005F6832"/>
    <w:rsid w:val="005F77A5"/>
    <w:rsid w:val="006002A4"/>
    <w:rsid w:val="00600352"/>
    <w:rsid w:val="00600794"/>
    <w:rsid w:val="0060099A"/>
    <w:rsid w:val="006013BF"/>
    <w:rsid w:val="0060394C"/>
    <w:rsid w:val="00604E91"/>
    <w:rsid w:val="006051FC"/>
    <w:rsid w:val="0060720F"/>
    <w:rsid w:val="00607376"/>
    <w:rsid w:val="006105FC"/>
    <w:rsid w:val="00612061"/>
    <w:rsid w:val="006125ED"/>
    <w:rsid w:val="006128A3"/>
    <w:rsid w:val="006144BF"/>
    <w:rsid w:val="00615575"/>
    <w:rsid w:val="00615664"/>
    <w:rsid w:val="00616833"/>
    <w:rsid w:val="006169E3"/>
    <w:rsid w:val="00617EE0"/>
    <w:rsid w:val="00620F9B"/>
    <w:rsid w:val="00621832"/>
    <w:rsid w:val="00623885"/>
    <w:rsid w:val="00624103"/>
    <w:rsid w:val="00625526"/>
    <w:rsid w:val="00625805"/>
    <w:rsid w:val="00627B07"/>
    <w:rsid w:val="00627D32"/>
    <w:rsid w:val="0063094E"/>
    <w:rsid w:val="00630C91"/>
    <w:rsid w:val="0063159B"/>
    <w:rsid w:val="00631E36"/>
    <w:rsid w:val="00632B72"/>
    <w:rsid w:val="00632F0C"/>
    <w:rsid w:val="00633941"/>
    <w:rsid w:val="0063451C"/>
    <w:rsid w:val="00634F47"/>
    <w:rsid w:val="00635484"/>
    <w:rsid w:val="0063599C"/>
    <w:rsid w:val="00636872"/>
    <w:rsid w:val="00637F3E"/>
    <w:rsid w:val="00637FB5"/>
    <w:rsid w:val="00640727"/>
    <w:rsid w:val="00640BEC"/>
    <w:rsid w:val="006412CD"/>
    <w:rsid w:val="00641F38"/>
    <w:rsid w:val="00642D8F"/>
    <w:rsid w:val="00642E00"/>
    <w:rsid w:val="00645261"/>
    <w:rsid w:val="006462F8"/>
    <w:rsid w:val="006469AD"/>
    <w:rsid w:val="00647F79"/>
    <w:rsid w:val="00652D3C"/>
    <w:rsid w:val="00653EEE"/>
    <w:rsid w:val="00655350"/>
    <w:rsid w:val="006561E7"/>
    <w:rsid w:val="006602BC"/>
    <w:rsid w:val="0066166D"/>
    <w:rsid w:val="006661C6"/>
    <w:rsid w:val="00666F9C"/>
    <w:rsid w:val="0066724F"/>
    <w:rsid w:val="00667358"/>
    <w:rsid w:val="00667CD3"/>
    <w:rsid w:val="006705E5"/>
    <w:rsid w:val="00670CB8"/>
    <w:rsid w:val="00670D25"/>
    <w:rsid w:val="0067112A"/>
    <w:rsid w:val="0067245E"/>
    <w:rsid w:val="00672AAD"/>
    <w:rsid w:val="00672B14"/>
    <w:rsid w:val="00673737"/>
    <w:rsid w:val="006739D3"/>
    <w:rsid w:val="00673CD1"/>
    <w:rsid w:val="00674251"/>
    <w:rsid w:val="00674CA3"/>
    <w:rsid w:val="0067606B"/>
    <w:rsid w:val="00676A28"/>
    <w:rsid w:val="006774DE"/>
    <w:rsid w:val="00677540"/>
    <w:rsid w:val="00677C17"/>
    <w:rsid w:val="00680E80"/>
    <w:rsid w:val="00681847"/>
    <w:rsid w:val="00681B75"/>
    <w:rsid w:val="00682380"/>
    <w:rsid w:val="0068287A"/>
    <w:rsid w:val="006828BA"/>
    <w:rsid w:val="00682F4F"/>
    <w:rsid w:val="006836D5"/>
    <w:rsid w:val="00684009"/>
    <w:rsid w:val="00684EF3"/>
    <w:rsid w:val="00691A1B"/>
    <w:rsid w:val="00691C64"/>
    <w:rsid w:val="00691DB8"/>
    <w:rsid w:val="00692E0C"/>
    <w:rsid w:val="006938AE"/>
    <w:rsid w:val="006949A7"/>
    <w:rsid w:val="006A066D"/>
    <w:rsid w:val="006A0DDD"/>
    <w:rsid w:val="006A2323"/>
    <w:rsid w:val="006A3E26"/>
    <w:rsid w:val="006A4230"/>
    <w:rsid w:val="006A4C8C"/>
    <w:rsid w:val="006A64B1"/>
    <w:rsid w:val="006A6650"/>
    <w:rsid w:val="006A7D1B"/>
    <w:rsid w:val="006B00BC"/>
    <w:rsid w:val="006B0C76"/>
    <w:rsid w:val="006B12DE"/>
    <w:rsid w:val="006B1E0B"/>
    <w:rsid w:val="006B2165"/>
    <w:rsid w:val="006B22A9"/>
    <w:rsid w:val="006B2591"/>
    <w:rsid w:val="006B2BCE"/>
    <w:rsid w:val="006C0559"/>
    <w:rsid w:val="006C119D"/>
    <w:rsid w:val="006C384B"/>
    <w:rsid w:val="006C45A7"/>
    <w:rsid w:val="006C4C1D"/>
    <w:rsid w:val="006C6013"/>
    <w:rsid w:val="006C66B6"/>
    <w:rsid w:val="006C746A"/>
    <w:rsid w:val="006D0632"/>
    <w:rsid w:val="006D326C"/>
    <w:rsid w:val="006D7271"/>
    <w:rsid w:val="006D769D"/>
    <w:rsid w:val="006D799D"/>
    <w:rsid w:val="006E078D"/>
    <w:rsid w:val="006E11AD"/>
    <w:rsid w:val="006E169B"/>
    <w:rsid w:val="006E21AB"/>
    <w:rsid w:val="006E2C87"/>
    <w:rsid w:val="006E2D69"/>
    <w:rsid w:val="006E2F22"/>
    <w:rsid w:val="006E353E"/>
    <w:rsid w:val="006E3A02"/>
    <w:rsid w:val="006E3AE8"/>
    <w:rsid w:val="006E4A6E"/>
    <w:rsid w:val="006F096E"/>
    <w:rsid w:val="006F19A6"/>
    <w:rsid w:val="006F2424"/>
    <w:rsid w:val="006F25F2"/>
    <w:rsid w:val="006F282D"/>
    <w:rsid w:val="006F3415"/>
    <w:rsid w:val="006F382E"/>
    <w:rsid w:val="006F3BD2"/>
    <w:rsid w:val="006F3F7E"/>
    <w:rsid w:val="006F48BB"/>
    <w:rsid w:val="006F4DEB"/>
    <w:rsid w:val="006F50EB"/>
    <w:rsid w:val="006F5374"/>
    <w:rsid w:val="006F5B3A"/>
    <w:rsid w:val="006F6B49"/>
    <w:rsid w:val="006F7AF7"/>
    <w:rsid w:val="0070005A"/>
    <w:rsid w:val="00700AD9"/>
    <w:rsid w:val="00702718"/>
    <w:rsid w:val="00703BBF"/>
    <w:rsid w:val="007049C2"/>
    <w:rsid w:val="00705102"/>
    <w:rsid w:val="007055C2"/>
    <w:rsid w:val="00711660"/>
    <w:rsid w:val="007116B6"/>
    <w:rsid w:val="00712065"/>
    <w:rsid w:val="00712C06"/>
    <w:rsid w:val="0071322D"/>
    <w:rsid w:val="00713F30"/>
    <w:rsid w:val="00713FB7"/>
    <w:rsid w:val="00715D77"/>
    <w:rsid w:val="007166DD"/>
    <w:rsid w:val="00716DE0"/>
    <w:rsid w:val="00717C16"/>
    <w:rsid w:val="0072020E"/>
    <w:rsid w:val="00720C26"/>
    <w:rsid w:val="00721105"/>
    <w:rsid w:val="0072183E"/>
    <w:rsid w:val="007225BC"/>
    <w:rsid w:val="0072342A"/>
    <w:rsid w:val="00725B0A"/>
    <w:rsid w:val="00725EC0"/>
    <w:rsid w:val="00726CCD"/>
    <w:rsid w:val="00727442"/>
    <w:rsid w:val="00727665"/>
    <w:rsid w:val="007304C1"/>
    <w:rsid w:val="0073126F"/>
    <w:rsid w:val="0073283D"/>
    <w:rsid w:val="00733004"/>
    <w:rsid w:val="007341EF"/>
    <w:rsid w:val="00734E00"/>
    <w:rsid w:val="00737331"/>
    <w:rsid w:val="00737AE6"/>
    <w:rsid w:val="00743CF9"/>
    <w:rsid w:val="007454A0"/>
    <w:rsid w:val="0074582A"/>
    <w:rsid w:val="0074638F"/>
    <w:rsid w:val="0074783A"/>
    <w:rsid w:val="00750C14"/>
    <w:rsid w:val="00750C4C"/>
    <w:rsid w:val="00752137"/>
    <w:rsid w:val="00752533"/>
    <w:rsid w:val="00752E8E"/>
    <w:rsid w:val="007539F5"/>
    <w:rsid w:val="00754283"/>
    <w:rsid w:val="00754F93"/>
    <w:rsid w:val="007574FA"/>
    <w:rsid w:val="0076185C"/>
    <w:rsid w:val="00761EB4"/>
    <w:rsid w:val="00762BBC"/>
    <w:rsid w:val="00765DBD"/>
    <w:rsid w:val="007666EB"/>
    <w:rsid w:val="007677DA"/>
    <w:rsid w:val="00767C91"/>
    <w:rsid w:val="0077011D"/>
    <w:rsid w:val="00770970"/>
    <w:rsid w:val="0077102C"/>
    <w:rsid w:val="00771ACE"/>
    <w:rsid w:val="00771CF3"/>
    <w:rsid w:val="007731A5"/>
    <w:rsid w:val="00773530"/>
    <w:rsid w:val="00775A61"/>
    <w:rsid w:val="00777057"/>
    <w:rsid w:val="007779A3"/>
    <w:rsid w:val="00777B56"/>
    <w:rsid w:val="00777CCD"/>
    <w:rsid w:val="00781999"/>
    <w:rsid w:val="00781F3E"/>
    <w:rsid w:val="007830C2"/>
    <w:rsid w:val="00783A80"/>
    <w:rsid w:val="00783AFF"/>
    <w:rsid w:val="00783C0A"/>
    <w:rsid w:val="007841E8"/>
    <w:rsid w:val="0078459A"/>
    <w:rsid w:val="00784C23"/>
    <w:rsid w:val="00784DD2"/>
    <w:rsid w:val="007857EC"/>
    <w:rsid w:val="00785D62"/>
    <w:rsid w:val="00787234"/>
    <w:rsid w:val="007875A0"/>
    <w:rsid w:val="00787B71"/>
    <w:rsid w:val="00787B82"/>
    <w:rsid w:val="00787EB9"/>
    <w:rsid w:val="0079014E"/>
    <w:rsid w:val="00790270"/>
    <w:rsid w:val="00792149"/>
    <w:rsid w:val="00792812"/>
    <w:rsid w:val="0079298E"/>
    <w:rsid w:val="007929B7"/>
    <w:rsid w:val="00792FF9"/>
    <w:rsid w:val="007932C8"/>
    <w:rsid w:val="00793404"/>
    <w:rsid w:val="00794BFE"/>
    <w:rsid w:val="007953A4"/>
    <w:rsid w:val="00795FC6"/>
    <w:rsid w:val="007973EC"/>
    <w:rsid w:val="007975AA"/>
    <w:rsid w:val="00797C30"/>
    <w:rsid w:val="00797FDB"/>
    <w:rsid w:val="007A1086"/>
    <w:rsid w:val="007A2BBB"/>
    <w:rsid w:val="007A2DD1"/>
    <w:rsid w:val="007A2E85"/>
    <w:rsid w:val="007A3721"/>
    <w:rsid w:val="007A3867"/>
    <w:rsid w:val="007A406E"/>
    <w:rsid w:val="007A5726"/>
    <w:rsid w:val="007A5EAF"/>
    <w:rsid w:val="007A6005"/>
    <w:rsid w:val="007A60B5"/>
    <w:rsid w:val="007A6A33"/>
    <w:rsid w:val="007A6CA1"/>
    <w:rsid w:val="007A6E40"/>
    <w:rsid w:val="007B0CBD"/>
    <w:rsid w:val="007B18E9"/>
    <w:rsid w:val="007B313E"/>
    <w:rsid w:val="007B32E7"/>
    <w:rsid w:val="007B3374"/>
    <w:rsid w:val="007B473C"/>
    <w:rsid w:val="007B483C"/>
    <w:rsid w:val="007B5070"/>
    <w:rsid w:val="007B5294"/>
    <w:rsid w:val="007B53FE"/>
    <w:rsid w:val="007B5D55"/>
    <w:rsid w:val="007B67AF"/>
    <w:rsid w:val="007B6C0D"/>
    <w:rsid w:val="007C0E16"/>
    <w:rsid w:val="007C2A1A"/>
    <w:rsid w:val="007C3734"/>
    <w:rsid w:val="007C4A43"/>
    <w:rsid w:val="007C5804"/>
    <w:rsid w:val="007C67ED"/>
    <w:rsid w:val="007C780C"/>
    <w:rsid w:val="007C7E3C"/>
    <w:rsid w:val="007D06E7"/>
    <w:rsid w:val="007D114A"/>
    <w:rsid w:val="007D1207"/>
    <w:rsid w:val="007D2180"/>
    <w:rsid w:val="007D30FB"/>
    <w:rsid w:val="007D335E"/>
    <w:rsid w:val="007D5309"/>
    <w:rsid w:val="007D6EC0"/>
    <w:rsid w:val="007D7700"/>
    <w:rsid w:val="007D7BD3"/>
    <w:rsid w:val="007E131C"/>
    <w:rsid w:val="007E29C8"/>
    <w:rsid w:val="007E29DE"/>
    <w:rsid w:val="007E2EDE"/>
    <w:rsid w:val="007E4538"/>
    <w:rsid w:val="007E48EB"/>
    <w:rsid w:val="007E543F"/>
    <w:rsid w:val="007E586B"/>
    <w:rsid w:val="007F10E2"/>
    <w:rsid w:val="007F14D5"/>
    <w:rsid w:val="007F2307"/>
    <w:rsid w:val="007F3568"/>
    <w:rsid w:val="007F50AB"/>
    <w:rsid w:val="007F5153"/>
    <w:rsid w:val="007F6672"/>
    <w:rsid w:val="007F683B"/>
    <w:rsid w:val="007F7570"/>
    <w:rsid w:val="007F7A3A"/>
    <w:rsid w:val="00800CD7"/>
    <w:rsid w:val="008020A8"/>
    <w:rsid w:val="0080241E"/>
    <w:rsid w:val="0080293B"/>
    <w:rsid w:val="00802C45"/>
    <w:rsid w:val="00802D4B"/>
    <w:rsid w:val="00803A84"/>
    <w:rsid w:val="00803C37"/>
    <w:rsid w:val="008042D8"/>
    <w:rsid w:val="008061E1"/>
    <w:rsid w:val="00807D11"/>
    <w:rsid w:val="0081114F"/>
    <w:rsid w:val="00811D24"/>
    <w:rsid w:val="0081444C"/>
    <w:rsid w:val="008159F3"/>
    <w:rsid w:val="008163BC"/>
    <w:rsid w:val="00816E7B"/>
    <w:rsid w:val="00817655"/>
    <w:rsid w:val="00821332"/>
    <w:rsid w:val="00821496"/>
    <w:rsid w:val="00823A1F"/>
    <w:rsid w:val="008249EF"/>
    <w:rsid w:val="00825EDA"/>
    <w:rsid w:val="00826ED1"/>
    <w:rsid w:val="00830421"/>
    <w:rsid w:val="00831DB6"/>
    <w:rsid w:val="00831EEB"/>
    <w:rsid w:val="00832D2E"/>
    <w:rsid w:val="00833633"/>
    <w:rsid w:val="008348A0"/>
    <w:rsid w:val="00834BC7"/>
    <w:rsid w:val="00834E9D"/>
    <w:rsid w:val="0083555D"/>
    <w:rsid w:val="008358DB"/>
    <w:rsid w:val="00836314"/>
    <w:rsid w:val="00836C8B"/>
    <w:rsid w:val="00836CCB"/>
    <w:rsid w:val="0083701A"/>
    <w:rsid w:val="00837A75"/>
    <w:rsid w:val="008403C2"/>
    <w:rsid w:val="00840F7A"/>
    <w:rsid w:val="008419C8"/>
    <w:rsid w:val="0084246C"/>
    <w:rsid w:val="008439CA"/>
    <w:rsid w:val="00843AB9"/>
    <w:rsid w:val="00843F45"/>
    <w:rsid w:val="00844C29"/>
    <w:rsid w:val="00844F9E"/>
    <w:rsid w:val="00846413"/>
    <w:rsid w:val="008468FF"/>
    <w:rsid w:val="00847366"/>
    <w:rsid w:val="00850AF9"/>
    <w:rsid w:val="0085283A"/>
    <w:rsid w:val="00853215"/>
    <w:rsid w:val="00853CC5"/>
    <w:rsid w:val="0085576C"/>
    <w:rsid w:val="00856488"/>
    <w:rsid w:val="00856CC0"/>
    <w:rsid w:val="008607C9"/>
    <w:rsid w:val="0086290F"/>
    <w:rsid w:val="00863F83"/>
    <w:rsid w:val="0086512F"/>
    <w:rsid w:val="008663B2"/>
    <w:rsid w:val="008664AD"/>
    <w:rsid w:val="00866594"/>
    <w:rsid w:val="00867B8D"/>
    <w:rsid w:val="00871C60"/>
    <w:rsid w:val="00871D58"/>
    <w:rsid w:val="008728FA"/>
    <w:rsid w:val="008731FB"/>
    <w:rsid w:val="008732B4"/>
    <w:rsid w:val="0087407F"/>
    <w:rsid w:val="0087412F"/>
    <w:rsid w:val="00875963"/>
    <w:rsid w:val="008767B0"/>
    <w:rsid w:val="00883538"/>
    <w:rsid w:val="008845BA"/>
    <w:rsid w:val="0088655A"/>
    <w:rsid w:val="008900CB"/>
    <w:rsid w:val="0089131F"/>
    <w:rsid w:val="008919DF"/>
    <w:rsid w:val="00891B6B"/>
    <w:rsid w:val="00891B86"/>
    <w:rsid w:val="00892FF6"/>
    <w:rsid w:val="00893F68"/>
    <w:rsid w:val="00894E47"/>
    <w:rsid w:val="008954D6"/>
    <w:rsid w:val="008959A1"/>
    <w:rsid w:val="00895FC7"/>
    <w:rsid w:val="00897884"/>
    <w:rsid w:val="008A0B36"/>
    <w:rsid w:val="008A0D68"/>
    <w:rsid w:val="008A1893"/>
    <w:rsid w:val="008A1A06"/>
    <w:rsid w:val="008A30E4"/>
    <w:rsid w:val="008A55E0"/>
    <w:rsid w:val="008A60CB"/>
    <w:rsid w:val="008A6397"/>
    <w:rsid w:val="008A65FA"/>
    <w:rsid w:val="008A6BBA"/>
    <w:rsid w:val="008A737E"/>
    <w:rsid w:val="008A7EE1"/>
    <w:rsid w:val="008B12F3"/>
    <w:rsid w:val="008B1651"/>
    <w:rsid w:val="008B2B8C"/>
    <w:rsid w:val="008B2CF4"/>
    <w:rsid w:val="008B3633"/>
    <w:rsid w:val="008B5748"/>
    <w:rsid w:val="008B60FA"/>
    <w:rsid w:val="008B6741"/>
    <w:rsid w:val="008B677E"/>
    <w:rsid w:val="008B69D7"/>
    <w:rsid w:val="008B6F71"/>
    <w:rsid w:val="008B70E9"/>
    <w:rsid w:val="008B76FB"/>
    <w:rsid w:val="008B7884"/>
    <w:rsid w:val="008C035C"/>
    <w:rsid w:val="008C0AC1"/>
    <w:rsid w:val="008C134E"/>
    <w:rsid w:val="008C1524"/>
    <w:rsid w:val="008C1D78"/>
    <w:rsid w:val="008C32E7"/>
    <w:rsid w:val="008C3E45"/>
    <w:rsid w:val="008C4F0C"/>
    <w:rsid w:val="008C541C"/>
    <w:rsid w:val="008C62EB"/>
    <w:rsid w:val="008C7692"/>
    <w:rsid w:val="008C7956"/>
    <w:rsid w:val="008D17D8"/>
    <w:rsid w:val="008D219E"/>
    <w:rsid w:val="008D3497"/>
    <w:rsid w:val="008D3979"/>
    <w:rsid w:val="008D3A75"/>
    <w:rsid w:val="008D3F30"/>
    <w:rsid w:val="008D3FAE"/>
    <w:rsid w:val="008D409C"/>
    <w:rsid w:val="008D4245"/>
    <w:rsid w:val="008D6CC9"/>
    <w:rsid w:val="008E000F"/>
    <w:rsid w:val="008E0B6A"/>
    <w:rsid w:val="008E0BDE"/>
    <w:rsid w:val="008E12DF"/>
    <w:rsid w:val="008E1B77"/>
    <w:rsid w:val="008E2AC8"/>
    <w:rsid w:val="008E2B30"/>
    <w:rsid w:val="008E45E9"/>
    <w:rsid w:val="008E50C8"/>
    <w:rsid w:val="008E5DDD"/>
    <w:rsid w:val="008E77F5"/>
    <w:rsid w:val="008E7CA3"/>
    <w:rsid w:val="008F10C3"/>
    <w:rsid w:val="008F4303"/>
    <w:rsid w:val="008F4526"/>
    <w:rsid w:val="008F4EE2"/>
    <w:rsid w:val="008F599F"/>
    <w:rsid w:val="008F5AFB"/>
    <w:rsid w:val="008F664E"/>
    <w:rsid w:val="008F6CD1"/>
    <w:rsid w:val="008F79C6"/>
    <w:rsid w:val="008F7C20"/>
    <w:rsid w:val="00900F51"/>
    <w:rsid w:val="009026E2"/>
    <w:rsid w:val="00902F8E"/>
    <w:rsid w:val="00904216"/>
    <w:rsid w:val="00904CB8"/>
    <w:rsid w:val="009055EE"/>
    <w:rsid w:val="00905686"/>
    <w:rsid w:val="00905BCD"/>
    <w:rsid w:val="0090696B"/>
    <w:rsid w:val="00906DF6"/>
    <w:rsid w:val="0090749A"/>
    <w:rsid w:val="00907A9C"/>
    <w:rsid w:val="00907FD4"/>
    <w:rsid w:val="0091016E"/>
    <w:rsid w:val="009114E9"/>
    <w:rsid w:val="0091164D"/>
    <w:rsid w:val="00912356"/>
    <w:rsid w:val="00912890"/>
    <w:rsid w:val="00912A48"/>
    <w:rsid w:val="0091461E"/>
    <w:rsid w:val="00914FF7"/>
    <w:rsid w:val="00915EF6"/>
    <w:rsid w:val="00917451"/>
    <w:rsid w:val="009206DD"/>
    <w:rsid w:val="00920EC8"/>
    <w:rsid w:val="00921385"/>
    <w:rsid w:val="00921B58"/>
    <w:rsid w:val="0092395E"/>
    <w:rsid w:val="00923CC2"/>
    <w:rsid w:val="00924243"/>
    <w:rsid w:val="00924ABB"/>
    <w:rsid w:val="00924B8B"/>
    <w:rsid w:val="0092532D"/>
    <w:rsid w:val="009258D6"/>
    <w:rsid w:val="00927163"/>
    <w:rsid w:val="009302B5"/>
    <w:rsid w:val="009310E4"/>
    <w:rsid w:val="00932A5D"/>
    <w:rsid w:val="00932A8F"/>
    <w:rsid w:val="00932F24"/>
    <w:rsid w:val="009333DD"/>
    <w:rsid w:val="00933AE1"/>
    <w:rsid w:val="00936D36"/>
    <w:rsid w:val="0093770A"/>
    <w:rsid w:val="009378CF"/>
    <w:rsid w:val="00937B59"/>
    <w:rsid w:val="009441F9"/>
    <w:rsid w:val="00945219"/>
    <w:rsid w:val="00950EBC"/>
    <w:rsid w:val="00951ABA"/>
    <w:rsid w:val="009533AC"/>
    <w:rsid w:val="00953BE1"/>
    <w:rsid w:val="009541BB"/>
    <w:rsid w:val="00955642"/>
    <w:rsid w:val="00956103"/>
    <w:rsid w:val="009570E9"/>
    <w:rsid w:val="0096020A"/>
    <w:rsid w:val="00960817"/>
    <w:rsid w:val="00962CD4"/>
    <w:rsid w:val="00963C7B"/>
    <w:rsid w:val="00964D5C"/>
    <w:rsid w:val="00964FEC"/>
    <w:rsid w:val="009650C7"/>
    <w:rsid w:val="009654AD"/>
    <w:rsid w:val="00965AFB"/>
    <w:rsid w:val="009665B1"/>
    <w:rsid w:val="00966C28"/>
    <w:rsid w:val="00967446"/>
    <w:rsid w:val="0096784B"/>
    <w:rsid w:val="00967CCA"/>
    <w:rsid w:val="009703B3"/>
    <w:rsid w:val="009703F3"/>
    <w:rsid w:val="00970BEC"/>
    <w:rsid w:val="00971E2F"/>
    <w:rsid w:val="00973D20"/>
    <w:rsid w:val="0097448E"/>
    <w:rsid w:val="00974F54"/>
    <w:rsid w:val="009755BD"/>
    <w:rsid w:val="0097647F"/>
    <w:rsid w:val="00976EE1"/>
    <w:rsid w:val="00977955"/>
    <w:rsid w:val="00977EA1"/>
    <w:rsid w:val="00980925"/>
    <w:rsid w:val="00981C4D"/>
    <w:rsid w:val="00981F76"/>
    <w:rsid w:val="00983A5F"/>
    <w:rsid w:val="00985B19"/>
    <w:rsid w:val="009861B3"/>
    <w:rsid w:val="0098681B"/>
    <w:rsid w:val="00986B0C"/>
    <w:rsid w:val="00986E9B"/>
    <w:rsid w:val="00987907"/>
    <w:rsid w:val="009904FE"/>
    <w:rsid w:val="00990604"/>
    <w:rsid w:val="009906D6"/>
    <w:rsid w:val="00990AFA"/>
    <w:rsid w:val="00991227"/>
    <w:rsid w:val="0099259F"/>
    <w:rsid w:val="00994910"/>
    <w:rsid w:val="00997FE2"/>
    <w:rsid w:val="009A0079"/>
    <w:rsid w:val="009A00E6"/>
    <w:rsid w:val="009A22A9"/>
    <w:rsid w:val="009A22D2"/>
    <w:rsid w:val="009A2ECC"/>
    <w:rsid w:val="009A31DB"/>
    <w:rsid w:val="009A37E8"/>
    <w:rsid w:val="009A3B1D"/>
    <w:rsid w:val="009A4179"/>
    <w:rsid w:val="009A6F2C"/>
    <w:rsid w:val="009A7C72"/>
    <w:rsid w:val="009B01CA"/>
    <w:rsid w:val="009B081D"/>
    <w:rsid w:val="009B2C19"/>
    <w:rsid w:val="009B3E48"/>
    <w:rsid w:val="009B4941"/>
    <w:rsid w:val="009B5AA3"/>
    <w:rsid w:val="009B6E6E"/>
    <w:rsid w:val="009B77A5"/>
    <w:rsid w:val="009C0382"/>
    <w:rsid w:val="009C04ED"/>
    <w:rsid w:val="009C0FF6"/>
    <w:rsid w:val="009C2EDE"/>
    <w:rsid w:val="009C386A"/>
    <w:rsid w:val="009C3891"/>
    <w:rsid w:val="009C48A4"/>
    <w:rsid w:val="009C5097"/>
    <w:rsid w:val="009C6426"/>
    <w:rsid w:val="009D0D6A"/>
    <w:rsid w:val="009D2293"/>
    <w:rsid w:val="009D2724"/>
    <w:rsid w:val="009D2D5D"/>
    <w:rsid w:val="009D332A"/>
    <w:rsid w:val="009D4535"/>
    <w:rsid w:val="009D547E"/>
    <w:rsid w:val="009D6388"/>
    <w:rsid w:val="009D72CE"/>
    <w:rsid w:val="009D7F3E"/>
    <w:rsid w:val="009E0162"/>
    <w:rsid w:val="009E05DB"/>
    <w:rsid w:val="009E106A"/>
    <w:rsid w:val="009E1A27"/>
    <w:rsid w:val="009E36B9"/>
    <w:rsid w:val="009E3757"/>
    <w:rsid w:val="009E3A38"/>
    <w:rsid w:val="009E4F3E"/>
    <w:rsid w:val="009E6B4B"/>
    <w:rsid w:val="009E6C7C"/>
    <w:rsid w:val="009E6F2F"/>
    <w:rsid w:val="009E7575"/>
    <w:rsid w:val="009E76E7"/>
    <w:rsid w:val="009E7E64"/>
    <w:rsid w:val="009F04BB"/>
    <w:rsid w:val="009F064F"/>
    <w:rsid w:val="009F0919"/>
    <w:rsid w:val="009F0E28"/>
    <w:rsid w:val="009F11C4"/>
    <w:rsid w:val="009F1375"/>
    <w:rsid w:val="009F1EA6"/>
    <w:rsid w:val="009F265B"/>
    <w:rsid w:val="009F46AA"/>
    <w:rsid w:val="009F4803"/>
    <w:rsid w:val="009F6E9E"/>
    <w:rsid w:val="009F73E6"/>
    <w:rsid w:val="009F7692"/>
    <w:rsid w:val="00A02B87"/>
    <w:rsid w:val="00A030B7"/>
    <w:rsid w:val="00A037EC"/>
    <w:rsid w:val="00A04AEC"/>
    <w:rsid w:val="00A05E2E"/>
    <w:rsid w:val="00A073EA"/>
    <w:rsid w:val="00A12EA9"/>
    <w:rsid w:val="00A13610"/>
    <w:rsid w:val="00A148A2"/>
    <w:rsid w:val="00A14906"/>
    <w:rsid w:val="00A150C2"/>
    <w:rsid w:val="00A15916"/>
    <w:rsid w:val="00A15A03"/>
    <w:rsid w:val="00A164B8"/>
    <w:rsid w:val="00A165AA"/>
    <w:rsid w:val="00A20519"/>
    <w:rsid w:val="00A20815"/>
    <w:rsid w:val="00A2351E"/>
    <w:rsid w:val="00A23FEF"/>
    <w:rsid w:val="00A24C06"/>
    <w:rsid w:val="00A250CB"/>
    <w:rsid w:val="00A26AD1"/>
    <w:rsid w:val="00A2799C"/>
    <w:rsid w:val="00A30CFD"/>
    <w:rsid w:val="00A3118E"/>
    <w:rsid w:val="00A31C8E"/>
    <w:rsid w:val="00A32CEA"/>
    <w:rsid w:val="00A32D16"/>
    <w:rsid w:val="00A35FE0"/>
    <w:rsid w:val="00A363C9"/>
    <w:rsid w:val="00A369AA"/>
    <w:rsid w:val="00A36D47"/>
    <w:rsid w:val="00A37003"/>
    <w:rsid w:val="00A40F2C"/>
    <w:rsid w:val="00A412DC"/>
    <w:rsid w:val="00A418DA"/>
    <w:rsid w:val="00A42ED8"/>
    <w:rsid w:val="00A4345B"/>
    <w:rsid w:val="00A43DF7"/>
    <w:rsid w:val="00A44626"/>
    <w:rsid w:val="00A46498"/>
    <w:rsid w:val="00A478AF"/>
    <w:rsid w:val="00A50B9D"/>
    <w:rsid w:val="00A52836"/>
    <w:rsid w:val="00A5370A"/>
    <w:rsid w:val="00A5619F"/>
    <w:rsid w:val="00A561E3"/>
    <w:rsid w:val="00A562B2"/>
    <w:rsid w:val="00A578B8"/>
    <w:rsid w:val="00A61B24"/>
    <w:rsid w:val="00A62C6D"/>
    <w:rsid w:val="00A645F4"/>
    <w:rsid w:val="00A6463B"/>
    <w:rsid w:val="00A6589E"/>
    <w:rsid w:val="00A658D2"/>
    <w:rsid w:val="00A67629"/>
    <w:rsid w:val="00A677BD"/>
    <w:rsid w:val="00A7147C"/>
    <w:rsid w:val="00A71657"/>
    <w:rsid w:val="00A72DB6"/>
    <w:rsid w:val="00A74318"/>
    <w:rsid w:val="00A74829"/>
    <w:rsid w:val="00A751A8"/>
    <w:rsid w:val="00A76534"/>
    <w:rsid w:val="00A76576"/>
    <w:rsid w:val="00A765FC"/>
    <w:rsid w:val="00A7679C"/>
    <w:rsid w:val="00A76A3E"/>
    <w:rsid w:val="00A774A7"/>
    <w:rsid w:val="00A77BED"/>
    <w:rsid w:val="00A80623"/>
    <w:rsid w:val="00A81C94"/>
    <w:rsid w:val="00A81FA5"/>
    <w:rsid w:val="00A832AF"/>
    <w:rsid w:val="00A837AB"/>
    <w:rsid w:val="00A839CC"/>
    <w:rsid w:val="00A84331"/>
    <w:rsid w:val="00A8487D"/>
    <w:rsid w:val="00A84BDE"/>
    <w:rsid w:val="00A84E4D"/>
    <w:rsid w:val="00A85940"/>
    <w:rsid w:val="00A8649F"/>
    <w:rsid w:val="00A86C7C"/>
    <w:rsid w:val="00A872E7"/>
    <w:rsid w:val="00A90032"/>
    <w:rsid w:val="00A9062E"/>
    <w:rsid w:val="00A90864"/>
    <w:rsid w:val="00A90C48"/>
    <w:rsid w:val="00A91467"/>
    <w:rsid w:val="00A924EE"/>
    <w:rsid w:val="00A92FEA"/>
    <w:rsid w:val="00A93A69"/>
    <w:rsid w:val="00A93EB4"/>
    <w:rsid w:val="00A946A6"/>
    <w:rsid w:val="00A960F3"/>
    <w:rsid w:val="00A96A48"/>
    <w:rsid w:val="00AA0A7E"/>
    <w:rsid w:val="00AA1982"/>
    <w:rsid w:val="00AA1B7C"/>
    <w:rsid w:val="00AA1FCD"/>
    <w:rsid w:val="00AA2260"/>
    <w:rsid w:val="00AA2495"/>
    <w:rsid w:val="00AA40A7"/>
    <w:rsid w:val="00AA45ED"/>
    <w:rsid w:val="00AA4801"/>
    <w:rsid w:val="00AA494E"/>
    <w:rsid w:val="00AA5709"/>
    <w:rsid w:val="00AA5835"/>
    <w:rsid w:val="00AA5B0E"/>
    <w:rsid w:val="00AA5E59"/>
    <w:rsid w:val="00AA6672"/>
    <w:rsid w:val="00AA66AE"/>
    <w:rsid w:val="00AA6CD2"/>
    <w:rsid w:val="00AA7EDB"/>
    <w:rsid w:val="00AB0647"/>
    <w:rsid w:val="00AB167A"/>
    <w:rsid w:val="00AB1EFA"/>
    <w:rsid w:val="00AB259E"/>
    <w:rsid w:val="00AB2B5F"/>
    <w:rsid w:val="00AB2D75"/>
    <w:rsid w:val="00AB3BB5"/>
    <w:rsid w:val="00AB45C2"/>
    <w:rsid w:val="00AB4D10"/>
    <w:rsid w:val="00AB4D66"/>
    <w:rsid w:val="00AB60A1"/>
    <w:rsid w:val="00AB60B6"/>
    <w:rsid w:val="00AB6BB0"/>
    <w:rsid w:val="00AC038C"/>
    <w:rsid w:val="00AC1243"/>
    <w:rsid w:val="00AC18A2"/>
    <w:rsid w:val="00AC274E"/>
    <w:rsid w:val="00AC2A3A"/>
    <w:rsid w:val="00AC73CC"/>
    <w:rsid w:val="00AC753C"/>
    <w:rsid w:val="00AC76B3"/>
    <w:rsid w:val="00AD02EE"/>
    <w:rsid w:val="00AD0A84"/>
    <w:rsid w:val="00AD160F"/>
    <w:rsid w:val="00AD1F9F"/>
    <w:rsid w:val="00AD211C"/>
    <w:rsid w:val="00AD35CF"/>
    <w:rsid w:val="00AD4612"/>
    <w:rsid w:val="00AD66EF"/>
    <w:rsid w:val="00AD72E9"/>
    <w:rsid w:val="00AD73D0"/>
    <w:rsid w:val="00AD7EEC"/>
    <w:rsid w:val="00AE01E2"/>
    <w:rsid w:val="00AE0DE4"/>
    <w:rsid w:val="00AE20B5"/>
    <w:rsid w:val="00AE3A0E"/>
    <w:rsid w:val="00AE41B7"/>
    <w:rsid w:val="00AE4FDF"/>
    <w:rsid w:val="00AE5309"/>
    <w:rsid w:val="00AE5BE0"/>
    <w:rsid w:val="00AE69C9"/>
    <w:rsid w:val="00AE7D32"/>
    <w:rsid w:val="00AF088F"/>
    <w:rsid w:val="00AF25F7"/>
    <w:rsid w:val="00AF2A98"/>
    <w:rsid w:val="00AF5122"/>
    <w:rsid w:val="00AF5608"/>
    <w:rsid w:val="00AF6F51"/>
    <w:rsid w:val="00AF75ED"/>
    <w:rsid w:val="00AF767F"/>
    <w:rsid w:val="00B00C6D"/>
    <w:rsid w:val="00B020B0"/>
    <w:rsid w:val="00B02599"/>
    <w:rsid w:val="00B02AFB"/>
    <w:rsid w:val="00B04A23"/>
    <w:rsid w:val="00B04D95"/>
    <w:rsid w:val="00B055CC"/>
    <w:rsid w:val="00B05BB1"/>
    <w:rsid w:val="00B05D4B"/>
    <w:rsid w:val="00B06095"/>
    <w:rsid w:val="00B073E4"/>
    <w:rsid w:val="00B1106E"/>
    <w:rsid w:val="00B111B4"/>
    <w:rsid w:val="00B113D7"/>
    <w:rsid w:val="00B11978"/>
    <w:rsid w:val="00B12534"/>
    <w:rsid w:val="00B1260B"/>
    <w:rsid w:val="00B14211"/>
    <w:rsid w:val="00B14EF8"/>
    <w:rsid w:val="00B15DC9"/>
    <w:rsid w:val="00B16176"/>
    <w:rsid w:val="00B1707E"/>
    <w:rsid w:val="00B17D21"/>
    <w:rsid w:val="00B17DCA"/>
    <w:rsid w:val="00B215B2"/>
    <w:rsid w:val="00B22A26"/>
    <w:rsid w:val="00B22D48"/>
    <w:rsid w:val="00B22FEC"/>
    <w:rsid w:val="00B233CE"/>
    <w:rsid w:val="00B241BC"/>
    <w:rsid w:val="00B244C1"/>
    <w:rsid w:val="00B25228"/>
    <w:rsid w:val="00B25B27"/>
    <w:rsid w:val="00B25BBE"/>
    <w:rsid w:val="00B26182"/>
    <w:rsid w:val="00B333BC"/>
    <w:rsid w:val="00B348C8"/>
    <w:rsid w:val="00B34A41"/>
    <w:rsid w:val="00B37F03"/>
    <w:rsid w:val="00B40606"/>
    <w:rsid w:val="00B41749"/>
    <w:rsid w:val="00B44516"/>
    <w:rsid w:val="00B45C32"/>
    <w:rsid w:val="00B45CDE"/>
    <w:rsid w:val="00B475AB"/>
    <w:rsid w:val="00B50816"/>
    <w:rsid w:val="00B5096B"/>
    <w:rsid w:val="00B52AF7"/>
    <w:rsid w:val="00B52F2C"/>
    <w:rsid w:val="00B53F42"/>
    <w:rsid w:val="00B550C6"/>
    <w:rsid w:val="00B55A93"/>
    <w:rsid w:val="00B5653F"/>
    <w:rsid w:val="00B56DFB"/>
    <w:rsid w:val="00B57214"/>
    <w:rsid w:val="00B572E4"/>
    <w:rsid w:val="00B57337"/>
    <w:rsid w:val="00B57402"/>
    <w:rsid w:val="00B576BE"/>
    <w:rsid w:val="00B576E6"/>
    <w:rsid w:val="00B57914"/>
    <w:rsid w:val="00B60711"/>
    <w:rsid w:val="00B607A8"/>
    <w:rsid w:val="00B60AF8"/>
    <w:rsid w:val="00B60F20"/>
    <w:rsid w:val="00B610B4"/>
    <w:rsid w:val="00B6185B"/>
    <w:rsid w:val="00B6328C"/>
    <w:rsid w:val="00B63A3F"/>
    <w:rsid w:val="00B63E14"/>
    <w:rsid w:val="00B64947"/>
    <w:rsid w:val="00B65167"/>
    <w:rsid w:val="00B65E6A"/>
    <w:rsid w:val="00B669FC"/>
    <w:rsid w:val="00B67EE1"/>
    <w:rsid w:val="00B7191D"/>
    <w:rsid w:val="00B71A06"/>
    <w:rsid w:val="00B71F11"/>
    <w:rsid w:val="00B72568"/>
    <w:rsid w:val="00B755A4"/>
    <w:rsid w:val="00B762FF"/>
    <w:rsid w:val="00B764FD"/>
    <w:rsid w:val="00B7659A"/>
    <w:rsid w:val="00B765C0"/>
    <w:rsid w:val="00B769C8"/>
    <w:rsid w:val="00B76A1E"/>
    <w:rsid w:val="00B76B7D"/>
    <w:rsid w:val="00B773C4"/>
    <w:rsid w:val="00B77404"/>
    <w:rsid w:val="00B80074"/>
    <w:rsid w:val="00B80FAF"/>
    <w:rsid w:val="00B816EF"/>
    <w:rsid w:val="00B81868"/>
    <w:rsid w:val="00B836FB"/>
    <w:rsid w:val="00B8523C"/>
    <w:rsid w:val="00B91574"/>
    <w:rsid w:val="00B91C18"/>
    <w:rsid w:val="00B9268C"/>
    <w:rsid w:val="00B93314"/>
    <w:rsid w:val="00B9355D"/>
    <w:rsid w:val="00B94B9A"/>
    <w:rsid w:val="00B95527"/>
    <w:rsid w:val="00B95A49"/>
    <w:rsid w:val="00B95CD4"/>
    <w:rsid w:val="00B96123"/>
    <w:rsid w:val="00B96173"/>
    <w:rsid w:val="00B9644D"/>
    <w:rsid w:val="00BA0828"/>
    <w:rsid w:val="00BA09CC"/>
    <w:rsid w:val="00BA0CCF"/>
    <w:rsid w:val="00BA1399"/>
    <w:rsid w:val="00BA2232"/>
    <w:rsid w:val="00BA3AEE"/>
    <w:rsid w:val="00BA470D"/>
    <w:rsid w:val="00BA60DC"/>
    <w:rsid w:val="00BB01F5"/>
    <w:rsid w:val="00BB1951"/>
    <w:rsid w:val="00BB19B8"/>
    <w:rsid w:val="00BB2121"/>
    <w:rsid w:val="00BB29AC"/>
    <w:rsid w:val="00BB2B2A"/>
    <w:rsid w:val="00BB49C2"/>
    <w:rsid w:val="00BB4B4A"/>
    <w:rsid w:val="00BB5017"/>
    <w:rsid w:val="00BB63EA"/>
    <w:rsid w:val="00BB6B1C"/>
    <w:rsid w:val="00BB6CA8"/>
    <w:rsid w:val="00BB6D98"/>
    <w:rsid w:val="00BB7915"/>
    <w:rsid w:val="00BC0D47"/>
    <w:rsid w:val="00BC0D95"/>
    <w:rsid w:val="00BC0F37"/>
    <w:rsid w:val="00BC1D68"/>
    <w:rsid w:val="00BC2432"/>
    <w:rsid w:val="00BC2E72"/>
    <w:rsid w:val="00BC306D"/>
    <w:rsid w:val="00BC3AD0"/>
    <w:rsid w:val="00BC3DBA"/>
    <w:rsid w:val="00BC4F45"/>
    <w:rsid w:val="00BC5A6F"/>
    <w:rsid w:val="00BC5C5C"/>
    <w:rsid w:val="00BC7C24"/>
    <w:rsid w:val="00BC7CD0"/>
    <w:rsid w:val="00BC7F51"/>
    <w:rsid w:val="00BD02EF"/>
    <w:rsid w:val="00BD07A7"/>
    <w:rsid w:val="00BD0F08"/>
    <w:rsid w:val="00BD159E"/>
    <w:rsid w:val="00BD2748"/>
    <w:rsid w:val="00BD4864"/>
    <w:rsid w:val="00BD568A"/>
    <w:rsid w:val="00BD62B7"/>
    <w:rsid w:val="00BD64D4"/>
    <w:rsid w:val="00BD6B31"/>
    <w:rsid w:val="00BD7564"/>
    <w:rsid w:val="00BE0091"/>
    <w:rsid w:val="00BE03B5"/>
    <w:rsid w:val="00BE220D"/>
    <w:rsid w:val="00BE3059"/>
    <w:rsid w:val="00BE305F"/>
    <w:rsid w:val="00BE3734"/>
    <w:rsid w:val="00BE3F28"/>
    <w:rsid w:val="00BE4EBD"/>
    <w:rsid w:val="00BE5DF4"/>
    <w:rsid w:val="00BE5F3A"/>
    <w:rsid w:val="00BE6A12"/>
    <w:rsid w:val="00BF0F10"/>
    <w:rsid w:val="00BF2575"/>
    <w:rsid w:val="00BF2619"/>
    <w:rsid w:val="00BF3D17"/>
    <w:rsid w:val="00BF46AC"/>
    <w:rsid w:val="00BF5C9A"/>
    <w:rsid w:val="00BF7D73"/>
    <w:rsid w:val="00C000F1"/>
    <w:rsid w:val="00C003A0"/>
    <w:rsid w:val="00C0042A"/>
    <w:rsid w:val="00C00F7F"/>
    <w:rsid w:val="00C02A5B"/>
    <w:rsid w:val="00C032E3"/>
    <w:rsid w:val="00C03626"/>
    <w:rsid w:val="00C038F9"/>
    <w:rsid w:val="00C04650"/>
    <w:rsid w:val="00C04739"/>
    <w:rsid w:val="00C06D60"/>
    <w:rsid w:val="00C07AEE"/>
    <w:rsid w:val="00C1034B"/>
    <w:rsid w:val="00C10B39"/>
    <w:rsid w:val="00C128D0"/>
    <w:rsid w:val="00C1290E"/>
    <w:rsid w:val="00C1635F"/>
    <w:rsid w:val="00C167E0"/>
    <w:rsid w:val="00C1727E"/>
    <w:rsid w:val="00C173C0"/>
    <w:rsid w:val="00C20C80"/>
    <w:rsid w:val="00C2175B"/>
    <w:rsid w:val="00C22805"/>
    <w:rsid w:val="00C231BC"/>
    <w:rsid w:val="00C24DC0"/>
    <w:rsid w:val="00C259E9"/>
    <w:rsid w:val="00C2612A"/>
    <w:rsid w:val="00C261A0"/>
    <w:rsid w:val="00C262A8"/>
    <w:rsid w:val="00C26C2D"/>
    <w:rsid w:val="00C27499"/>
    <w:rsid w:val="00C303E5"/>
    <w:rsid w:val="00C304E0"/>
    <w:rsid w:val="00C3359D"/>
    <w:rsid w:val="00C35656"/>
    <w:rsid w:val="00C36D54"/>
    <w:rsid w:val="00C374E0"/>
    <w:rsid w:val="00C37810"/>
    <w:rsid w:val="00C37993"/>
    <w:rsid w:val="00C4114B"/>
    <w:rsid w:val="00C41557"/>
    <w:rsid w:val="00C41AE6"/>
    <w:rsid w:val="00C41B30"/>
    <w:rsid w:val="00C41C6B"/>
    <w:rsid w:val="00C435DA"/>
    <w:rsid w:val="00C43C20"/>
    <w:rsid w:val="00C450DE"/>
    <w:rsid w:val="00C4540B"/>
    <w:rsid w:val="00C4590C"/>
    <w:rsid w:val="00C47180"/>
    <w:rsid w:val="00C50165"/>
    <w:rsid w:val="00C504D9"/>
    <w:rsid w:val="00C50C16"/>
    <w:rsid w:val="00C50CBC"/>
    <w:rsid w:val="00C516F2"/>
    <w:rsid w:val="00C525EF"/>
    <w:rsid w:val="00C53599"/>
    <w:rsid w:val="00C538BD"/>
    <w:rsid w:val="00C53CD5"/>
    <w:rsid w:val="00C53F82"/>
    <w:rsid w:val="00C540BE"/>
    <w:rsid w:val="00C5427D"/>
    <w:rsid w:val="00C55699"/>
    <w:rsid w:val="00C55D92"/>
    <w:rsid w:val="00C56613"/>
    <w:rsid w:val="00C56662"/>
    <w:rsid w:val="00C61148"/>
    <w:rsid w:val="00C61902"/>
    <w:rsid w:val="00C619D8"/>
    <w:rsid w:val="00C61EB7"/>
    <w:rsid w:val="00C61F04"/>
    <w:rsid w:val="00C645C8"/>
    <w:rsid w:val="00C649F3"/>
    <w:rsid w:val="00C66182"/>
    <w:rsid w:val="00C706D8"/>
    <w:rsid w:val="00C73815"/>
    <w:rsid w:val="00C738B0"/>
    <w:rsid w:val="00C73BA4"/>
    <w:rsid w:val="00C745AD"/>
    <w:rsid w:val="00C749F3"/>
    <w:rsid w:val="00C75A8E"/>
    <w:rsid w:val="00C760A5"/>
    <w:rsid w:val="00C760E7"/>
    <w:rsid w:val="00C765EF"/>
    <w:rsid w:val="00C76C08"/>
    <w:rsid w:val="00C7769B"/>
    <w:rsid w:val="00C80080"/>
    <w:rsid w:val="00C80479"/>
    <w:rsid w:val="00C80B0A"/>
    <w:rsid w:val="00C83613"/>
    <w:rsid w:val="00C83801"/>
    <w:rsid w:val="00C83A23"/>
    <w:rsid w:val="00C85F57"/>
    <w:rsid w:val="00C86788"/>
    <w:rsid w:val="00C86894"/>
    <w:rsid w:val="00C87C85"/>
    <w:rsid w:val="00C902E5"/>
    <w:rsid w:val="00C928CE"/>
    <w:rsid w:val="00C92B11"/>
    <w:rsid w:val="00C93475"/>
    <w:rsid w:val="00C944CC"/>
    <w:rsid w:val="00C954F7"/>
    <w:rsid w:val="00C958E8"/>
    <w:rsid w:val="00C95CD2"/>
    <w:rsid w:val="00C962EE"/>
    <w:rsid w:val="00C96A79"/>
    <w:rsid w:val="00CA1547"/>
    <w:rsid w:val="00CA2027"/>
    <w:rsid w:val="00CA544D"/>
    <w:rsid w:val="00CA5E46"/>
    <w:rsid w:val="00CA5EEE"/>
    <w:rsid w:val="00CA6A17"/>
    <w:rsid w:val="00CA6ACF"/>
    <w:rsid w:val="00CA7CB7"/>
    <w:rsid w:val="00CB0214"/>
    <w:rsid w:val="00CB0CF1"/>
    <w:rsid w:val="00CB180E"/>
    <w:rsid w:val="00CB1C0B"/>
    <w:rsid w:val="00CB2188"/>
    <w:rsid w:val="00CB241D"/>
    <w:rsid w:val="00CB7D34"/>
    <w:rsid w:val="00CC26C3"/>
    <w:rsid w:val="00CC357C"/>
    <w:rsid w:val="00CC367F"/>
    <w:rsid w:val="00CC4F42"/>
    <w:rsid w:val="00CC5FAA"/>
    <w:rsid w:val="00CC67D2"/>
    <w:rsid w:val="00CC7C4C"/>
    <w:rsid w:val="00CD05FD"/>
    <w:rsid w:val="00CD1BE8"/>
    <w:rsid w:val="00CD1EAD"/>
    <w:rsid w:val="00CD241D"/>
    <w:rsid w:val="00CD35EE"/>
    <w:rsid w:val="00CE04DE"/>
    <w:rsid w:val="00CE06FC"/>
    <w:rsid w:val="00CE0BC8"/>
    <w:rsid w:val="00CE0F89"/>
    <w:rsid w:val="00CE19A4"/>
    <w:rsid w:val="00CE1E5F"/>
    <w:rsid w:val="00CE275A"/>
    <w:rsid w:val="00CE33C0"/>
    <w:rsid w:val="00CE4F4D"/>
    <w:rsid w:val="00CE5BC6"/>
    <w:rsid w:val="00CE7854"/>
    <w:rsid w:val="00CF17DE"/>
    <w:rsid w:val="00CF3C7E"/>
    <w:rsid w:val="00CF4930"/>
    <w:rsid w:val="00CF5079"/>
    <w:rsid w:val="00CF7B28"/>
    <w:rsid w:val="00D01808"/>
    <w:rsid w:val="00D035B4"/>
    <w:rsid w:val="00D05FE0"/>
    <w:rsid w:val="00D066D2"/>
    <w:rsid w:val="00D11D54"/>
    <w:rsid w:val="00D12282"/>
    <w:rsid w:val="00D1257A"/>
    <w:rsid w:val="00D12E37"/>
    <w:rsid w:val="00D12E67"/>
    <w:rsid w:val="00D12F15"/>
    <w:rsid w:val="00D13766"/>
    <w:rsid w:val="00D141C4"/>
    <w:rsid w:val="00D14AB9"/>
    <w:rsid w:val="00D20D1C"/>
    <w:rsid w:val="00D228D4"/>
    <w:rsid w:val="00D22A6A"/>
    <w:rsid w:val="00D22C8B"/>
    <w:rsid w:val="00D2405C"/>
    <w:rsid w:val="00D244A1"/>
    <w:rsid w:val="00D26DCE"/>
    <w:rsid w:val="00D2774B"/>
    <w:rsid w:val="00D303C2"/>
    <w:rsid w:val="00D32494"/>
    <w:rsid w:val="00D32893"/>
    <w:rsid w:val="00D34525"/>
    <w:rsid w:val="00D345F0"/>
    <w:rsid w:val="00D36663"/>
    <w:rsid w:val="00D376B3"/>
    <w:rsid w:val="00D37947"/>
    <w:rsid w:val="00D41321"/>
    <w:rsid w:val="00D41A2C"/>
    <w:rsid w:val="00D41DDC"/>
    <w:rsid w:val="00D4273C"/>
    <w:rsid w:val="00D430E7"/>
    <w:rsid w:val="00D44E8F"/>
    <w:rsid w:val="00D45239"/>
    <w:rsid w:val="00D45510"/>
    <w:rsid w:val="00D466F0"/>
    <w:rsid w:val="00D46871"/>
    <w:rsid w:val="00D46BD0"/>
    <w:rsid w:val="00D5044E"/>
    <w:rsid w:val="00D51510"/>
    <w:rsid w:val="00D51B4D"/>
    <w:rsid w:val="00D51F50"/>
    <w:rsid w:val="00D53234"/>
    <w:rsid w:val="00D5387F"/>
    <w:rsid w:val="00D53BC2"/>
    <w:rsid w:val="00D540AF"/>
    <w:rsid w:val="00D55CFC"/>
    <w:rsid w:val="00D55D7C"/>
    <w:rsid w:val="00D56B34"/>
    <w:rsid w:val="00D572CB"/>
    <w:rsid w:val="00D61C91"/>
    <w:rsid w:val="00D62011"/>
    <w:rsid w:val="00D63283"/>
    <w:rsid w:val="00D6542A"/>
    <w:rsid w:val="00D659AF"/>
    <w:rsid w:val="00D65AE3"/>
    <w:rsid w:val="00D66003"/>
    <w:rsid w:val="00D67006"/>
    <w:rsid w:val="00D703E3"/>
    <w:rsid w:val="00D72A3D"/>
    <w:rsid w:val="00D733CD"/>
    <w:rsid w:val="00D73FD3"/>
    <w:rsid w:val="00D74BA3"/>
    <w:rsid w:val="00D8014B"/>
    <w:rsid w:val="00D80193"/>
    <w:rsid w:val="00D814E5"/>
    <w:rsid w:val="00D81AB0"/>
    <w:rsid w:val="00D8225C"/>
    <w:rsid w:val="00D82AE0"/>
    <w:rsid w:val="00D832D1"/>
    <w:rsid w:val="00D84378"/>
    <w:rsid w:val="00D8682A"/>
    <w:rsid w:val="00D86F2E"/>
    <w:rsid w:val="00D91F9C"/>
    <w:rsid w:val="00D935B0"/>
    <w:rsid w:val="00D94969"/>
    <w:rsid w:val="00D95D42"/>
    <w:rsid w:val="00D97F03"/>
    <w:rsid w:val="00DA0C97"/>
    <w:rsid w:val="00DA15AB"/>
    <w:rsid w:val="00DA37C0"/>
    <w:rsid w:val="00DA392F"/>
    <w:rsid w:val="00DA5148"/>
    <w:rsid w:val="00DA53C1"/>
    <w:rsid w:val="00DA6094"/>
    <w:rsid w:val="00DA65A7"/>
    <w:rsid w:val="00DA6F0A"/>
    <w:rsid w:val="00DA7827"/>
    <w:rsid w:val="00DA7925"/>
    <w:rsid w:val="00DB26B2"/>
    <w:rsid w:val="00DB2D7D"/>
    <w:rsid w:val="00DB305F"/>
    <w:rsid w:val="00DB371C"/>
    <w:rsid w:val="00DB3D27"/>
    <w:rsid w:val="00DB5079"/>
    <w:rsid w:val="00DB5306"/>
    <w:rsid w:val="00DB5B26"/>
    <w:rsid w:val="00DB6B2E"/>
    <w:rsid w:val="00DB6F4E"/>
    <w:rsid w:val="00DC1565"/>
    <w:rsid w:val="00DC1599"/>
    <w:rsid w:val="00DC1E0C"/>
    <w:rsid w:val="00DC20AE"/>
    <w:rsid w:val="00DC2153"/>
    <w:rsid w:val="00DC2466"/>
    <w:rsid w:val="00DC26EE"/>
    <w:rsid w:val="00DC3EAD"/>
    <w:rsid w:val="00DC573C"/>
    <w:rsid w:val="00DC58E9"/>
    <w:rsid w:val="00DC635C"/>
    <w:rsid w:val="00DC6480"/>
    <w:rsid w:val="00DD0CEC"/>
    <w:rsid w:val="00DD1078"/>
    <w:rsid w:val="00DD2673"/>
    <w:rsid w:val="00DD2C20"/>
    <w:rsid w:val="00DD2ED7"/>
    <w:rsid w:val="00DD3AE3"/>
    <w:rsid w:val="00DD3D1E"/>
    <w:rsid w:val="00DD5355"/>
    <w:rsid w:val="00DD5A10"/>
    <w:rsid w:val="00DD5ABF"/>
    <w:rsid w:val="00DE0138"/>
    <w:rsid w:val="00DE032F"/>
    <w:rsid w:val="00DE041C"/>
    <w:rsid w:val="00DE05BC"/>
    <w:rsid w:val="00DE0623"/>
    <w:rsid w:val="00DE0983"/>
    <w:rsid w:val="00DE0E73"/>
    <w:rsid w:val="00DE0E9B"/>
    <w:rsid w:val="00DE1E17"/>
    <w:rsid w:val="00DE2417"/>
    <w:rsid w:val="00DE2E19"/>
    <w:rsid w:val="00DE2EFC"/>
    <w:rsid w:val="00DE412E"/>
    <w:rsid w:val="00DE4C57"/>
    <w:rsid w:val="00DE658C"/>
    <w:rsid w:val="00DF04C4"/>
    <w:rsid w:val="00DF0568"/>
    <w:rsid w:val="00DF0A36"/>
    <w:rsid w:val="00DF2920"/>
    <w:rsid w:val="00DF30C5"/>
    <w:rsid w:val="00DF34B4"/>
    <w:rsid w:val="00DF402E"/>
    <w:rsid w:val="00DF672E"/>
    <w:rsid w:val="00DF6E1A"/>
    <w:rsid w:val="00DF7F69"/>
    <w:rsid w:val="00E01AE6"/>
    <w:rsid w:val="00E026D9"/>
    <w:rsid w:val="00E030E6"/>
    <w:rsid w:val="00E0448D"/>
    <w:rsid w:val="00E07BE6"/>
    <w:rsid w:val="00E10417"/>
    <w:rsid w:val="00E1063A"/>
    <w:rsid w:val="00E11E08"/>
    <w:rsid w:val="00E11FA6"/>
    <w:rsid w:val="00E133F2"/>
    <w:rsid w:val="00E13FC9"/>
    <w:rsid w:val="00E142B1"/>
    <w:rsid w:val="00E150F7"/>
    <w:rsid w:val="00E174A3"/>
    <w:rsid w:val="00E204E3"/>
    <w:rsid w:val="00E21AD4"/>
    <w:rsid w:val="00E22228"/>
    <w:rsid w:val="00E230D7"/>
    <w:rsid w:val="00E23D2A"/>
    <w:rsid w:val="00E2517C"/>
    <w:rsid w:val="00E25EFE"/>
    <w:rsid w:val="00E2778E"/>
    <w:rsid w:val="00E3000D"/>
    <w:rsid w:val="00E3170E"/>
    <w:rsid w:val="00E31D73"/>
    <w:rsid w:val="00E3354A"/>
    <w:rsid w:val="00E33728"/>
    <w:rsid w:val="00E33F5D"/>
    <w:rsid w:val="00E3517C"/>
    <w:rsid w:val="00E3570D"/>
    <w:rsid w:val="00E36930"/>
    <w:rsid w:val="00E36D45"/>
    <w:rsid w:val="00E379D2"/>
    <w:rsid w:val="00E37A8B"/>
    <w:rsid w:val="00E37C7B"/>
    <w:rsid w:val="00E41169"/>
    <w:rsid w:val="00E41177"/>
    <w:rsid w:val="00E4478D"/>
    <w:rsid w:val="00E451BF"/>
    <w:rsid w:val="00E45289"/>
    <w:rsid w:val="00E47D48"/>
    <w:rsid w:val="00E5067E"/>
    <w:rsid w:val="00E5116A"/>
    <w:rsid w:val="00E51CB8"/>
    <w:rsid w:val="00E528E7"/>
    <w:rsid w:val="00E5340F"/>
    <w:rsid w:val="00E53BAF"/>
    <w:rsid w:val="00E53D5D"/>
    <w:rsid w:val="00E5456A"/>
    <w:rsid w:val="00E54689"/>
    <w:rsid w:val="00E55673"/>
    <w:rsid w:val="00E56E8A"/>
    <w:rsid w:val="00E57F18"/>
    <w:rsid w:val="00E57F40"/>
    <w:rsid w:val="00E602EB"/>
    <w:rsid w:val="00E61F2A"/>
    <w:rsid w:val="00E62634"/>
    <w:rsid w:val="00E62AE4"/>
    <w:rsid w:val="00E630A8"/>
    <w:rsid w:val="00E63880"/>
    <w:rsid w:val="00E652A6"/>
    <w:rsid w:val="00E65349"/>
    <w:rsid w:val="00E65795"/>
    <w:rsid w:val="00E65828"/>
    <w:rsid w:val="00E65BDE"/>
    <w:rsid w:val="00E65EC5"/>
    <w:rsid w:val="00E66749"/>
    <w:rsid w:val="00E66A26"/>
    <w:rsid w:val="00E6712F"/>
    <w:rsid w:val="00E70435"/>
    <w:rsid w:val="00E71C1B"/>
    <w:rsid w:val="00E71CDC"/>
    <w:rsid w:val="00E73EC1"/>
    <w:rsid w:val="00E74B8C"/>
    <w:rsid w:val="00E751DC"/>
    <w:rsid w:val="00E75853"/>
    <w:rsid w:val="00E75C6F"/>
    <w:rsid w:val="00E75FA1"/>
    <w:rsid w:val="00E76040"/>
    <w:rsid w:val="00E76993"/>
    <w:rsid w:val="00E77ADD"/>
    <w:rsid w:val="00E77BAB"/>
    <w:rsid w:val="00E80AA6"/>
    <w:rsid w:val="00E8277B"/>
    <w:rsid w:val="00E845B0"/>
    <w:rsid w:val="00E859E5"/>
    <w:rsid w:val="00E86000"/>
    <w:rsid w:val="00E86E2D"/>
    <w:rsid w:val="00E87730"/>
    <w:rsid w:val="00E90307"/>
    <w:rsid w:val="00E912ED"/>
    <w:rsid w:val="00E9131A"/>
    <w:rsid w:val="00E9165F"/>
    <w:rsid w:val="00E92187"/>
    <w:rsid w:val="00E92C8E"/>
    <w:rsid w:val="00E96215"/>
    <w:rsid w:val="00E97776"/>
    <w:rsid w:val="00EA1765"/>
    <w:rsid w:val="00EA1790"/>
    <w:rsid w:val="00EA384C"/>
    <w:rsid w:val="00EA3CF1"/>
    <w:rsid w:val="00EA572B"/>
    <w:rsid w:val="00EA6876"/>
    <w:rsid w:val="00EA6B91"/>
    <w:rsid w:val="00EA7333"/>
    <w:rsid w:val="00EA7629"/>
    <w:rsid w:val="00EA767D"/>
    <w:rsid w:val="00EA7EE5"/>
    <w:rsid w:val="00EB1324"/>
    <w:rsid w:val="00EB1CF7"/>
    <w:rsid w:val="00EB21EC"/>
    <w:rsid w:val="00EB2229"/>
    <w:rsid w:val="00EB2986"/>
    <w:rsid w:val="00EB3AFA"/>
    <w:rsid w:val="00EB4833"/>
    <w:rsid w:val="00EB48DF"/>
    <w:rsid w:val="00EB4953"/>
    <w:rsid w:val="00EB4D64"/>
    <w:rsid w:val="00EB5C6C"/>
    <w:rsid w:val="00EB6F09"/>
    <w:rsid w:val="00EC1443"/>
    <w:rsid w:val="00EC22E8"/>
    <w:rsid w:val="00EC3158"/>
    <w:rsid w:val="00EC3A13"/>
    <w:rsid w:val="00EC4029"/>
    <w:rsid w:val="00EC4A92"/>
    <w:rsid w:val="00EC5B71"/>
    <w:rsid w:val="00EC69AA"/>
    <w:rsid w:val="00EC7456"/>
    <w:rsid w:val="00EC7CA5"/>
    <w:rsid w:val="00ED01C9"/>
    <w:rsid w:val="00ED0B5F"/>
    <w:rsid w:val="00ED1132"/>
    <w:rsid w:val="00ED332F"/>
    <w:rsid w:val="00ED333B"/>
    <w:rsid w:val="00ED3D21"/>
    <w:rsid w:val="00ED42E8"/>
    <w:rsid w:val="00ED4C1C"/>
    <w:rsid w:val="00ED7152"/>
    <w:rsid w:val="00ED7AFA"/>
    <w:rsid w:val="00EE0BE5"/>
    <w:rsid w:val="00EE0E4B"/>
    <w:rsid w:val="00EE39B6"/>
    <w:rsid w:val="00EE41C7"/>
    <w:rsid w:val="00EE6052"/>
    <w:rsid w:val="00EE7B66"/>
    <w:rsid w:val="00EF1FF2"/>
    <w:rsid w:val="00EF57AE"/>
    <w:rsid w:val="00EF57D4"/>
    <w:rsid w:val="00EF64CD"/>
    <w:rsid w:val="00EF7170"/>
    <w:rsid w:val="00F02279"/>
    <w:rsid w:val="00F0243F"/>
    <w:rsid w:val="00F02759"/>
    <w:rsid w:val="00F039C0"/>
    <w:rsid w:val="00F03BAB"/>
    <w:rsid w:val="00F04024"/>
    <w:rsid w:val="00F04788"/>
    <w:rsid w:val="00F04E73"/>
    <w:rsid w:val="00F050DF"/>
    <w:rsid w:val="00F0540B"/>
    <w:rsid w:val="00F05648"/>
    <w:rsid w:val="00F05941"/>
    <w:rsid w:val="00F06C0A"/>
    <w:rsid w:val="00F06E7A"/>
    <w:rsid w:val="00F07D21"/>
    <w:rsid w:val="00F07DDE"/>
    <w:rsid w:val="00F07EDB"/>
    <w:rsid w:val="00F1193A"/>
    <w:rsid w:val="00F12B0B"/>
    <w:rsid w:val="00F13FB4"/>
    <w:rsid w:val="00F143B5"/>
    <w:rsid w:val="00F148E1"/>
    <w:rsid w:val="00F160E1"/>
    <w:rsid w:val="00F16671"/>
    <w:rsid w:val="00F168E5"/>
    <w:rsid w:val="00F17BF8"/>
    <w:rsid w:val="00F201D5"/>
    <w:rsid w:val="00F203AA"/>
    <w:rsid w:val="00F20C26"/>
    <w:rsid w:val="00F21E5D"/>
    <w:rsid w:val="00F221B6"/>
    <w:rsid w:val="00F22C15"/>
    <w:rsid w:val="00F2301E"/>
    <w:rsid w:val="00F267FA"/>
    <w:rsid w:val="00F26E76"/>
    <w:rsid w:val="00F271DF"/>
    <w:rsid w:val="00F272D8"/>
    <w:rsid w:val="00F27988"/>
    <w:rsid w:val="00F27F2F"/>
    <w:rsid w:val="00F310FC"/>
    <w:rsid w:val="00F325B2"/>
    <w:rsid w:val="00F3325C"/>
    <w:rsid w:val="00F335B1"/>
    <w:rsid w:val="00F33726"/>
    <w:rsid w:val="00F33EF6"/>
    <w:rsid w:val="00F33F06"/>
    <w:rsid w:val="00F371B7"/>
    <w:rsid w:val="00F37C61"/>
    <w:rsid w:val="00F37D30"/>
    <w:rsid w:val="00F37F19"/>
    <w:rsid w:val="00F402AA"/>
    <w:rsid w:val="00F407D0"/>
    <w:rsid w:val="00F43665"/>
    <w:rsid w:val="00F43883"/>
    <w:rsid w:val="00F4394A"/>
    <w:rsid w:val="00F44DCE"/>
    <w:rsid w:val="00F470D4"/>
    <w:rsid w:val="00F477E5"/>
    <w:rsid w:val="00F504C5"/>
    <w:rsid w:val="00F5106B"/>
    <w:rsid w:val="00F512B7"/>
    <w:rsid w:val="00F52963"/>
    <w:rsid w:val="00F537D1"/>
    <w:rsid w:val="00F538DE"/>
    <w:rsid w:val="00F53F98"/>
    <w:rsid w:val="00F5488F"/>
    <w:rsid w:val="00F54A68"/>
    <w:rsid w:val="00F5526F"/>
    <w:rsid w:val="00F56016"/>
    <w:rsid w:val="00F56C72"/>
    <w:rsid w:val="00F578E7"/>
    <w:rsid w:val="00F57C8F"/>
    <w:rsid w:val="00F606DE"/>
    <w:rsid w:val="00F619B1"/>
    <w:rsid w:val="00F65CD3"/>
    <w:rsid w:val="00F6625C"/>
    <w:rsid w:val="00F667A8"/>
    <w:rsid w:val="00F67030"/>
    <w:rsid w:val="00F70FC5"/>
    <w:rsid w:val="00F71332"/>
    <w:rsid w:val="00F718A9"/>
    <w:rsid w:val="00F72289"/>
    <w:rsid w:val="00F72E6C"/>
    <w:rsid w:val="00F731F0"/>
    <w:rsid w:val="00F7430B"/>
    <w:rsid w:val="00F748CF"/>
    <w:rsid w:val="00F75413"/>
    <w:rsid w:val="00F76296"/>
    <w:rsid w:val="00F7773F"/>
    <w:rsid w:val="00F77E74"/>
    <w:rsid w:val="00F77FC1"/>
    <w:rsid w:val="00F80E77"/>
    <w:rsid w:val="00F82400"/>
    <w:rsid w:val="00F8337A"/>
    <w:rsid w:val="00F8414A"/>
    <w:rsid w:val="00F841DD"/>
    <w:rsid w:val="00F843FB"/>
    <w:rsid w:val="00F8478D"/>
    <w:rsid w:val="00F84837"/>
    <w:rsid w:val="00F86652"/>
    <w:rsid w:val="00F87A48"/>
    <w:rsid w:val="00F9078A"/>
    <w:rsid w:val="00F907E5"/>
    <w:rsid w:val="00F91894"/>
    <w:rsid w:val="00F92FD9"/>
    <w:rsid w:val="00F93028"/>
    <w:rsid w:val="00F94303"/>
    <w:rsid w:val="00F94A7F"/>
    <w:rsid w:val="00F94B91"/>
    <w:rsid w:val="00F954FE"/>
    <w:rsid w:val="00F95AE5"/>
    <w:rsid w:val="00F95F2A"/>
    <w:rsid w:val="00F97DA5"/>
    <w:rsid w:val="00FA0365"/>
    <w:rsid w:val="00FA03F4"/>
    <w:rsid w:val="00FA0857"/>
    <w:rsid w:val="00FA16FC"/>
    <w:rsid w:val="00FA2785"/>
    <w:rsid w:val="00FA3B06"/>
    <w:rsid w:val="00FA3D0C"/>
    <w:rsid w:val="00FA47EE"/>
    <w:rsid w:val="00FA517F"/>
    <w:rsid w:val="00FA6103"/>
    <w:rsid w:val="00FA68F2"/>
    <w:rsid w:val="00FA7C3F"/>
    <w:rsid w:val="00FB0B0E"/>
    <w:rsid w:val="00FB10F6"/>
    <w:rsid w:val="00FB1F4F"/>
    <w:rsid w:val="00FB3156"/>
    <w:rsid w:val="00FB3244"/>
    <w:rsid w:val="00FB6DE5"/>
    <w:rsid w:val="00FC0A8A"/>
    <w:rsid w:val="00FC1571"/>
    <w:rsid w:val="00FC26DC"/>
    <w:rsid w:val="00FC3659"/>
    <w:rsid w:val="00FC496D"/>
    <w:rsid w:val="00FC5218"/>
    <w:rsid w:val="00FC5C8F"/>
    <w:rsid w:val="00FC5F72"/>
    <w:rsid w:val="00FC6235"/>
    <w:rsid w:val="00FC699A"/>
    <w:rsid w:val="00FC6BD4"/>
    <w:rsid w:val="00FC791F"/>
    <w:rsid w:val="00FD2129"/>
    <w:rsid w:val="00FD27A7"/>
    <w:rsid w:val="00FD393E"/>
    <w:rsid w:val="00FD42F3"/>
    <w:rsid w:val="00FD4EA7"/>
    <w:rsid w:val="00FD6E04"/>
    <w:rsid w:val="00FE04B2"/>
    <w:rsid w:val="00FE13FF"/>
    <w:rsid w:val="00FE17C1"/>
    <w:rsid w:val="00FE19B9"/>
    <w:rsid w:val="00FE32E1"/>
    <w:rsid w:val="00FE380C"/>
    <w:rsid w:val="00FE3E90"/>
    <w:rsid w:val="00FE4FB0"/>
    <w:rsid w:val="00FE6271"/>
    <w:rsid w:val="00FE635B"/>
    <w:rsid w:val="00FE6DC6"/>
    <w:rsid w:val="00FE786D"/>
    <w:rsid w:val="00FF0DD1"/>
    <w:rsid w:val="00FF3614"/>
    <w:rsid w:val="00FF4297"/>
    <w:rsid w:val="00FF521D"/>
    <w:rsid w:val="00FF5273"/>
    <w:rsid w:val="00FF5549"/>
    <w:rsid w:val="00FF55FB"/>
    <w:rsid w:val="00FF6891"/>
    <w:rsid w:val="00FF76A3"/>
    <w:rsid w:val="00FF790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E0D-962B-404A-A72E-9807F39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Михайловна</dc:creator>
  <cp:lastModifiedBy>Колбасина О.В.</cp:lastModifiedBy>
  <cp:revision>17</cp:revision>
  <dcterms:created xsi:type="dcterms:W3CDTF">2023-01-18T12:28:00Z</dcterms:created>
  <dcterms:modified xsi:type="dcterms:W3CDTF">2023-01-30T13:22:00Z</dcterms:modified>
</cp:coreProperties>
</file>